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C157" w14:textId="412C4EA6" w:rsidR="00F90BD7" w:rsidRPr="002041A9" w:rsidRDefault="00731240" w:rsidP="00F90BD7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rPr>
          <w:lang w:val="sr-Latn-RS"/>
        </w:rPr>
        <w:t>RentASpot</w:t>
      </w:r>
    </w:p>
    <w:p w14:paraId="048A4EFC" w14:textId="4879F81D" w:rsidR="00F90BD7" w:rsidRPr="002041A9" w:rsidRDefault="00731240" w:rsidP="00F90BD7">
      <w:pPr>
        <w:pStyle w:val="Title"/>
        <w:jc w:val="right"/>
        <w:rPr>
          <w:lang w:val="sr-Latn-RS"/>
        </w:rPr>
      </w:pPr>
      <w:r>
        <w:rPr>
          <w:lang w:val="sr-Latn-RS"/>
        </w:rPr>
        <w:t>Veb aplikacija za prodaju i iznajmljivanje lokala</w:t>
      </w:r>
      <w:r w:rsidR="00F90BD7" w:rsidRPr="002041A9">
        <w:rPr>
          <w:lang w:val="sr-Latn-RS"/>
        </w:rPr>
        <w:t xml:space="preserve"> </w:t>
      </w:r>
    </w:p>
    <w:p w14:paraId="79969710" w14:textId="77777777" w:rsidR="00731240" w:rsidRDefault="00731240" w:rsidP="00F90BD7">
      <w:pPr>
        <w:pStyle w:val="Title"/>
        <w:jc w:val="right"/>
        <w:rPr>
          <w:lang w:val="sr-Latn-RS"/>
        </w:rPr>
      </w:pPr>
    </w:p>
    <w:p w14:paraId="4904BE90" w14:textId="0A304A14" w:rsidR="00F90BD7" w:rsidRPr="002041A9" w:rsidRDefault="00F90BD7" w:rsidP="00F90BD7">
      <w:pPr>
        <w:pStyle w:val="Title"/>
        <w:jc w:val="right"/>
        <w:rPr>
          <w:lang w:val="sr-Latn-RS"/>
        </w:rPr>
      </w:pPr>
      <w:r w:rsidRPr="002041A9">
        <w:rPr>
          <w:lang w:val="sr-Latn-RS"/>
        </w:rPr>
        <w:t>Specifikacija zahteva</w:t>
      </w:r>
    </w:p>
    <w:p w14:paraId="560F69CF" w14:textId="77777777" w:rsidR="00F90BD7" w:rsidRPr="002041A9" w:rsidRDefault="00F90BD7" w:rsidP="00F90BD7">
      <w:pPr>
        <w:pStyle w:val="Title"/>
        <w:jc w:val="right"/>
        <w:rPr>
          <w:lang w:val="sr-Latn-RS"/>
        </w:rPr>
      </w:pPr>
    </w:p>
    <w:p w14:paraId="285B1FB0" w14:textId="77777777" w:rsidR="00F90BD7" w:rsidRPr="002041A9" w:rsidRDefault="00F90BD7" w:rsidP="00F90BD7">
      <w:pPr>
        <w:pStyle w:val="Title"/>
        <w:jc w:val="right"/>
        <w:rPr>
          <w:sz w:val="28"/>
          <w:lang w:val="sr-Latn-RS"/>
        </w:rPr>
      </w:pPr>
      <w:r w:rsidRPr="002041A9">
        <w:rPr>
          <w:sz w:val="28"/>
          <w:lang w:val="sr-Latn-RS"/>
        </w:rPr>
        <w:t>Verzija 1.0</w:t>
      </w:r>
    </w:p>
    <w:p w14:paraId="4ADB7595" w14:textId="77777777" w:rsidR="00F90BD7" w:rsidRPr="002041A9" w:rsidRDefault="00F90BD7" w:rsidP="00F90BD7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RS"/>
        </w:rPr>
        <w:sectPr w:rsidR="00F90BD7" w:rsidRPr="002041A9" w:rsidSect="00F90BD7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14:paraId="603ABC61" w14:textId="77777777" w:rsidR="00F90BD7" w:rsidRPr="002041A9" w:rsidRDefault="00F90BD7" w:rsidP="00F90BD7">
      <w:pPr>
        <w:pStyle w:val="Title"/>
        <w:rPr>
          <w:lang w:val="sr-Latn-RS"/>
        </w:rPr>
      </w:pPr>
      <w:r w:rsidRPr="002041A9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90BD7" w:rsidRPr="002041A9" w14:paraId="103ED8D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9BA9E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91006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87ABD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98638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Autor</w:t>
            </w:r>
          </w:p>
        </w:tc>
      </w:tr>
      <w:tr w:rsidR="00F90BD7" w:rsidRPr="002041A9" w14:paraId="1CF1B2A8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1FA1C" w14:textId="21D1B236" w:rsidR="00F90BD7" w:rsidRPr="002041A9" w:rsidRDefault="00731240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27</w:t>
            </w:r>
            <w:r w:rsidR="00F90BD7" w:rsidRPr="002041A9">
              <w:rPr>
                <w:lang w:val="sr-Latn-RS"/>
              </w:rPr>
              <w:t>.11.202</w:t>
            </w:r>
            <w:r>
              <w:rPr>
                <w:lang w:val="sr-Latn-RS"/>
              </w:rPr>
              <w:t>2</w:t>
            </w:r>
            <w:r w:rsidR="00F90BD7" w:rsidRPr="002041A9">
              <w:rPr>
                <w:lang w:val="sr-Latn-R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8FD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Nacrt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0BC34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Inicijalna 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0FCDF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Boško Amanović</w:t>
            </w:r>
          </w:p>
        </w:tc>
      </w:tr>
      <w:tr w:rsidR="00F90BD7" w:rsidRPr="002041A9" w14:paraId="7057E775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FA0FB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C81B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C5E4A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A3CB7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  <w:tr w:rsidR="00F90BD7" w:rsidRPr="002041A9" w14:paraId="02798E9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F6F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DFF2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3309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BE4D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  <w:tr w:rsidR="00F90BD7" w:rsidRPr="002041A9" w14:paraId="26E8875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82E4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093E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8AFE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087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</w:tbl>
    <w:p w14:paraId="419D7F82" w14:textId="77777777" w:rsidR="00F90BD7" w:rsidRPr="002041A9" w:rsidRDefault="00F90BD7" w:rsidP="00F90BD7">
      <w:pPr>
        <w:rPr>
          <w:lang w:val="sr-Latn-RS"/>
        </w:rPr>
      </w:pPr>
    </w:p>
    <w:p w14:paraId="523162B6" w14:textId="77777777" w:rsidR="00F90BD7" w:rsidRPr="002041A9" w:rsidRDefault="00F90BD7" w:rsidP="00F90BD7">
      <w:pPr>
        <w:pStyle w:val="Title"/>
        <w:rPr>
          <w:lang w:val="sr-Latn-RS"/>
        </w:rPr>
      </w:pPr>
      <w:r w:rsidRPr="002041A9">
        <w:rPr>
          <w:b w:val="0"/>
          <w:bCs w:val="0"/>
          <w:lang w:val="sr-Latn-RS"/>
        </w:rPr>
        <w:br w:type="page"/>
      </w:r>
      <w:r w:rsidRPr="002041A9">
        <w:rPr>
          <w:lang w:val="sr-Latn-RS"/>
        </w:rPr>
        <w:lastRenderedPageBreak/>
        <w:t>Sadržaj</w:t>
      </w:r>
    </w:p>
    <w:p w14:paraId="4BA4BAB5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b/>
          <w:lang w:val="sr-Latn-RS"/>
        </w:rPr>
        <w:fldChar w:fldCharType="begin"/>
      </w:r>
      <w:r w:rsidRPr="002041A9">
        <w:rPr>
          <w:b/>
          <w:lang w:val="sr-Latn-RS"/>
        </w:rPr>
        <w:instrText xml:space="preserve"> TOC \o "1-3" </w:instrText>
      </w:r>
      <w:r w:rsidRPr="002041A9">
        <w:rPr>
          <w:b/>
          <w:lang w:val="sr-Latn-RS"/>
        </w:rPr>
        <w:fldChar w:fldCharType="separate"/>
      </w:r>
      <w:r w:rsidRPr="002041A9">
        <w:rPr>
          <w:noProof/>
          <w:lang w:val="sr-Latn-RS"/>
        </w:rPr>
        <w:t>1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Cilj dokument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6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099B7C63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2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pseg dokument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7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2CFF9225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3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Reference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8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63966769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4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regled slučajeva korišćenj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9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1C0A1C69" w14:textId="1A7A3979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rofili korisnika</w:t>
      </w:r>
      <w:r w:rsidRPr="002041A9">
        <w:rPr>
          <w:noProof/>
          <w:lang w:val="sr-Latn-RS"/>
        </w:rPr>
        <w:tab/>
      </w:r>
      <w:r w:rsidR="00FF52B3">
        <w:rPr>
          <w:noProof/>
          <w:lang w:val="sr-Latn-RS"/>
        </w:rPr>
        <w:t>8</w:t>
      </w:r>
    </w:p>
    <w:p w14:paraId="4AF0A5E3" w14:textId="30E98B1D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5.1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osetilac aplikacije</w:t>
      </w:r>
      <w:r w:rsidRPr="002041A9">
        <w:rPr>
          <w:noProof/>
          <w:lang w:val="sr-Latn-RS"/>
        </w:rPr>
        <w:tab/>
      </w:r>
      <w:r w:rsidR="00FF52B3">
        <w:rPr>
          <w:noProof/>
          <w:lang w:val="sr-Latn-RS"/>
        </w:rPr>
        <w:t>8</w:t>
      </w:r>
    </w:p>
    <w:p w14:paraId="7A8BA68F" w14:textId="0592A3C0" w:rsidR="00FF52B3" w:rsidRPr="00FF52B3" w:rsidRDefault="00FF52B3" w:rsidP="00FF52B3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>
        <w:rPr>
          <w:noProof/>
          <w:lang w:val="sr-Latn-RS"/>
        </w:rPr>
        <w:t>2</w:t>
      </w:r>
      <w:r w:rsidRPr="002041A9">
        <w:rPr>
          <w:noProof/>
          <w:sz w:val="24"/>
          <w:szCs w:val="24"/>
          <w:lang w:val="sr-Latn-RS"/>
        </w:rPr>
        <w:tab/>
      </w:r>
      <w:r>
        <w:rPr>
          <w:noProof/>
          <w:lang w:val="sr-Latn-RS"/>
        </w:rPr>
        <w:t>Kupac</w:t>
      </w:r>
      <w:r w:rsidRPr="002041A9">
        <w:rPr>
          <w:noProof/>
          <w:lang w:val="sr-Latn-RS"/>
        </w:rPr>
        <w:tab/>
      </w:r>
      <w:r>
        <w:rPr>
          <w:noProof/>
          <w:lang w:val="sr-Latn-RS"/>
        </w:rPr>
        <w:t>8</w:t>
      </w:r>
    </w:p>
    <w:p w14:paraId="0D18C2B8" w14:textId="5F845F07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 w:rsidR="00FF52B3"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rodavac</w:t>
      </w:r>
      <w:r w:rsidRPr="002041A9">
        <w:rPr>
          <w:noProof/>
          <w:lang w:val="sr-Latn-RS"/>
        </w:rPr>
        <w:tab/>
      </w:r>
      <w:r w:rsidR="00FF52B3">
        <w:rPr>
          <w:noProof/>
          <w:lang w:val="sr-Latn-RS"/>
        </w:rPr>
        <w:t>8</w:t>
      </w:r>
    </w:p>
    <w:p w14:paraId="09F2CABD" w14:textId="70F744F6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pis slučajeva korišćenj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4258697C" w14:textId="5A9DAB71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Izbor  tem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54D3960F" w14:textId="05E862E8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 xml:space="preserve">Pregled </w:t>
      </w:r>
      <w:r w:rsidR="00084876" w:rsidRPr="002041A9">
        <w:rPr>
          <w:noProof/>
          <w:lang w:val="sr-Latn-RS"/>
        </w:rPr>
        <w:t>profil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9</w:t>
      </w:r>
    </w:p>
    <w:p w14:paraId="5A642143" w14:textId="5798DB27" w:rsidR="008D6346" w:rsidRPr="008D6346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 xml:space="preserve">    </w:t>
      </w:r>
      <w:r>
        <w:rPr>
          <w:noProof/>
          <w:lang w:val="sr-Latn-RS"/>
        </w:rPr>
        <w:t xml:space="preserve"> Pretraživanje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0</w:t>
      </w:r>
    </w:p>
    <w:p w14:paraId="54309963" w14:textId="758AFB4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4</w:t>
      </w:r>
      <w:r w:rsidRPr="002041A9">
        <w:rPr>
          <w:noProof/>
          <w:sz w:val="24"/>
          <w:szCs w:val="24"/>
          <w:lang w:val="sr-Latn-RS"/>
        </w:rPr>
        <w:tab/>
      </w:r>
      <w:r w:rsidR="00084876" w:rsidRPr="002041A9">
        <w:rPr>
          <w:noProof/>
          <w:lang w:val="sr-Latn-RS"/>
        </w:rPr>
        <w:t>Prikaz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0</w:t>
      </w:r>
    </w:p>
    <w:p w14:paraId="67793FEE" w14:textId="2BADF3AF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5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Brisanje člano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1</w:t>
      </w:r>
    </w:p>
    <w:p w14:paraId="6C18EB5F" w14:textId="0517AE8F" w:rsidR="008D6346" w:rsidRPr="008D6346" w:rsidRDefault="008D6346" w:rsidP="000D583C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6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sz w:val="24"/>
          <w:szCs w:val="24"/>
          <w:lang w:val="sr-Latn-RS"/>
        </w:rPr>
        <w:t xml:space="preserve"> </w:t>
      </w:r>
      <w:r w:rsidR="00FF52B3">
        <w:rPr>
          <w:noProof/>
          <w:lang w:val="sr-Latn-RS"/>
        </w:rPr>
        <w:t>Brisanje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1</w:t>
      </w:r>
    </w:p>
    <w:p w14:paraId="31968CEA" w14:textId="60902498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7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ostavljanje objav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2</w:t>
      </w:r>
    </w:p>
    <w:p w14:paraId="77A8C5B8" w14:textId="62BEBC63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8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 xml:space="preserve">Brisanje </w:t>
      </w:r>
      <w:r w:rsidR="00FF52B3">
        <w:rPr>
          <w:noProof/>
          <w:lang w:val="sr-Latn-RS"/>
        </w:rPr>
        <w:t>odgovor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2</w:t>
      </w:r>
    </w:p>
    <w:p w14:paraId="40EB3276" w14:textId="33A41972" w:rsidR="000D583C" w:rsidRPr="000D583C" w:rsidRDefault="000D583C" w:rsidP="000D583C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>
        <w:rPr>
          <w:noProof/>
          <w:lang w:val="sr-Latn-RS"/>
        </w:rPr>
        <w:t>9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C02F2F">
        <w:rPr>
          <w:noProof/>
          <w:sz w:val="24"/>
          <w:szCs w:val="24"/>
          <w:lang w:val="sr-Latn-RS"/>
        </w:rPr>
        <w:t xml:space="preserve">  </w:t>
      </w:r>
      <w:r w:rsidR="00FF52B3">
        <w:rPr>
          <w:noProof/>
          <w:lang w:val="sr-Latn-RS"/>
        </w:rPr>
        <w:t>Izmena podataka oglasa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3</w:t>
      </w:r>
    </w:p>
    <w:p w14:paraId="20B62672" w14:textId="79F3A514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0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ostavljanje odgovor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3</w:t>
      </w:r>
    </w:p>
    <w:p w14:paraId="06EDADF9" w14:textId="25A6EF6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1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Izmena odgovor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4</w:t>
      </w:r>
    </w:p>
    <w:p w14:paraId="6737D2AA" w14:textId="1A9A0749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2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Registracija korisnik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5</w:t>
      </w:r>
    </w:p>
    <w:p w14:paraId="6399C036" w14:textId="3E3875AE" w:rsidR="00084876" w:rsidRDefault="00F90BD7" w:rsidP="0008487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FF52B3">
        <w:rPr>
          <w:noProof/>
          <w:lang w:val="sr-Latn-RS"/>
        </w:rPr>
        <w:t>Prijava</w:t>
      </w:r>
      <w:r w:rsidR="000D583C">
        <w:rPr>
          <w:noProof/>
          <w:lang w:val="sr-Latn-RS"/>
        </w:rPr>
        <w:t xml:space="preserve"> korisnik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5</w:t>
      </w:r>
    </w:p>
    <w:p w14:paraId="22C0AC11" w14:textId="657B95D9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4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0D583C">
        <w:rPr>
          <w:noProof/>
          <w:sz w:val="24"/>
          <w:szCs w:val="24"/>
          <w:lang w:val="sr-Latn-RS"/>
        </w:rPr>
        <w:t xml:space="preserve"> </w:t>
      </w:r>
      <w:r w:rsidR="00FF52B3">
        <w:rPr>
          <w:noProof/>
          <w:lang w:val="sr-Latn-RS"/>
        </w:rPr>
        <w:t>Obnova lozinke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7</w:t>
      </w:r>
    </w:p>
    <w:p w14:paraId="54C49949" w14:textId="4D9E6B32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5</w:t>
      </w:r>
      <w:r w:rsidRPr="002041A9">
        <w:rPr>
          <w:noProof/>
          <w:sz w:val="24"/>
          <w:szCs w:val="24"/>
          <w:lang w:val="sr-Latn-RS"/>
        </w:rPr>
        <w:t xml:space="preserve">  </w:t>
      </w:r>
      <w:r w:rsidR="00FF52B3">
        <w:rPr>
          <w:noProof/>
          <w:lang w:val="sr-Latn-RS"/>
        </w:rPr>
        <w:t xml:space="preserve">  Izmena podataka profila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7</w:t>
      </w:r>
    </w:p>
    <w:p w14:paraId="2E99FC41" w14:textId="65DCEFBE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6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FF52B3">
        <w:rPr>
          <w:noProof/>
          <w:sz w:val="24"/>
          <w:szCs w:val="24"/>
          <w:lang w:val="sr-Latn-RS"/>
        </w:rPr>
        <w:t xml:space="preserve"> </w:t>
      </w:r>
      <w:r w:rsidR="00FF52B3">
        <w:rPr>
          <w:noProof/>
          <w:lang w:val="sr-Latn-RS"/>
        </w:rPr>
        <w:t>Postavljanje pitanaj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8</w:t>
      </w:r>
    </w:p>
    <w:p w14:paraId="0E187914" w14:textId="5AC7116F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7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FF52B3">
        <w:rPr>
          <w:noProof/>
          <w:lang w:val="sr-Latn-RS"/>
        </w:rPr>
        <w:t>Brisanje pitanja</w:t>
      </w:r>
      <w:r w:rsidR="000D583C">
        <w:rPr>
          <w:noProof/>
          <w:lang w:val="sr-Latn-RS"/>
        </w:rPr>
        <w:t xml:space="preserve"> 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8</w:t>
      </w:r>
    </w:p>
    <w:p w14:paraId="4DD8D424" w14:textId="4F533530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8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A22393">
        <w:rPr>
          <w:noProof/>
          <w:lang w:val="sr-Latn-RS"/>
        </w:rPr>
        <w:t>Izmena pitanja</w:t>
      </w:r>
      <w:r w:rsidRPr="002041A9">
        <w:rPr>
          <w:noProof/>
          <w:lang w:val="sr-Latn-RS"/>
        </w:rPr>
        <w:tab/>
      </w:r>
      <w:r w:rsidR="00C02F2F">
        <w:rPr>
          <w:noProof/>
          <w:lang w:val="sr-Latn-RS"/>
        </w:rPr>
        <w:t>19</w:t>
      </w:r>
    </w:p>
    <w:p w14:paraId="1C6FCC82" w14:textId="1D458598" w:rsidR="00F90BD7" w:rsidRPr="002041A9" w:rsidRDefault="00F90BD7" w:rsidP="00084876">
      <w:pPr>
        <w:pStyle w:val="TOC2"/>
        <w:tabs>
          <w:tab w:val="left" w:pos="1200"/>
        </w:tabs>
        <w:ind w:left="0"/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</w:t>
      </w:r>
      <w:r w:rsidR="000C4E74" w:rsidRPr="002041A9">
        <w:rPr>
          <w:noProof/>
          <w:sz w:val="24"/>
          <w:szCs w:val="24"/>
          <w:lang w:val="sr-Latn-RS"/>
        </w:rPr>
        <w:t xml:space="preserve">      </w:t>
      </w:r>
      <w:r w:rsidRPr="002041A9">
        <w:rPr>
          <w:noProof/>
          <w:lang w:val="sr-Latn-RS"/>
        </w:rPr>
        <w:t>Dodatni zahtevi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805587E" w14:textId="2BB5DEE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Funkcionaln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50209544" w14:textId="193B3449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Upotrebiv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D0B3416" w14:textId="74BCC053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3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ouzdan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1D9F66E" w14:textId="523E09CC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4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erformans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21CF838C" w14:textId="2B4C386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5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odrška i održavanj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1</w:t>
      </w:r>
    </w:p>
    <w:p w14:paraId="30F6646F" w14:textId="2ECE1BC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6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graničenj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1</w:t>
      </w:r>
    </w:p>
    <w:p w14:paraId="7777C73E" w14:textId="77777777" w:rsidR="00F90BD7" w:rsidRPr="002041A9" w:rsidRDefault="00F90BD7" w:rsidP="00F90BD7">
      <w:pPr>
        <w:pStyle w:val="Title"/>
        <w:tabs>
          <w:tab w:val="left" w:pos="540"/>
        </w:tabs>
        <w:rPr>
          <w:lang w:val="sr-Latn-RS"/>
        </w:rPr>
      </w:pPr>
      <w:r w:rsidRPr="002041A9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2041A9">
        <w:rPr>
          <w:lang w:val="sr-Latn-RS"/>
        </w:rPr>
        <w:br w:type="page"/>
      </w:r>
      <w:r w:rsidRPr="002041A9">
        <w:rPr>
          <w:lang w:val="sr-Latn-RS"/>
        </w:rPr>
        <w:lastRenderedPageBreak/>
        <w:t>Specifikacija zahteva</w:t>
      </w:r>
    </w:p>
    <w:p w14:paraId="49239C52" w14:textId="77777777" w:rsidR="00F90BD7" w:rsidRPr="002041A9" w:rsidRDefault="00F90BD7" w:rsidP="00F90BD7">
      <w:pPr>
        <w:pStyle w:val="Heading1"/>
        <w:rPr>
          <w:lang w:val="sr-Latn-RS"/>
        </w:rPr>
      </w:pPr>
      <w:bookmarkStart w:id="0" w:name="_Toc163018886"/>
      <w:r w:rsidRPr="002041A9">
        <w:rPr>
          <w:lang w:val="sr-Latn-RS"/>
        </w:rPr>
        <w:t>Cilj dokumenta</w:t>
      </w:r>
      <w:bookmarkEnd w:id="0"/>
    </w:p>
    <w:p w14:paraId="7630C6EF" w14:textId="59EDE755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Cilj ovog dokumenta je specifikacija zahteva u pogledu detaljnog opisa slučajeva korišćenja „</w:t>
      </w:r>
      <w:r w:rsidR="00731240">
        <w:rPr>
          <w:lang w:val="sr-Latn-RS"/>
        </w:rPr>
        <w:t>RentASpot</w:t>
      </w:r>
      <w:r w:rsidRPr="002041A9">
        <w:rPr>
          <w:lang w:val="sr-Latn-RS"/>
        </w:rPr>
        <w:t xml:space="preserve">“ </w:t>
      </w:r>
      <w:r w:rsidR="00731240">
        <w:rPr>
          <w:lang w:val="sr-Latn-RS"/>
        </w:rPr>
        <w:t>veb aplikacije</w:t>
      </w:r>
      <w:r w:rsidRPr="002041A9">
        <w:rPr>
          <w:lang w:val="sr-Latn-RS"/>
        </w:rPr>
        <w:t xml:space="preserve">. </w:t>
      </w:r>
    </w:p>
    <w:p w14:paraId="484CB429" w14:textId="77777777" w:rsidR="00F90BD7" w:rsidRPr="002041A9" w:rsidRDefault="00F90BD7" w:rsidP="00F90BD7">
      <w:pPr>
        <w:pStyle w:val="Heading1"/>
        <w:rPr>
          <w:lang w:val="sr-Latn-RS"/>
        </w:rPr>
      </w:pPr>
      <w:bookmarkStart w:id="1" w:name="_Toc163018887"/>
      <w:r w:rsidRPr="002041A9">
        <w:rPr>
          <w:lang w:val="sr-Latn-RS"/>
        </w:rPr>
        <w:t>Opseg dokumenta</w:t>
      </w:r>
      <w:bookmarkEnd w:id="1"/>
    </w:p>
    <w:p w14:paraId="41A8741E" w14:textId="65858A92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Dokument se odnosi na „</w:t>
      </w:r>
      <w:r w:rsidR="00731240">
        <w:rPr>
          <w:lang w:val="sr-Latn-RS"/>
        </w:rPr>
        <w:t>RentASpot</w:t>
      </w:r>
      <w:r w:rsidRPr="002041A9">
        <w:rPr>
          <w:lang w:val="sr-Latn-RS"/>
        </w:rPr>
        <w:t xml:space="preserve">“ </w:t>
      </w:r>
      <w:r w:rsidR="00731240">
        <w:rPr>
          <w:lang w:val="sr-Latn-RS"/>
        </w:rPr>
        <w:t xml:space="preserve">veb aplikaciju </w:t>
      </w:r>
      <w:r w:rsidRPr="002041A9">
        <w:rPr>
          <w:lang w:val="sr-Latn-RS"/>
        </w:rPr>
        <w:t xml:space="preserve"> koj</w:t>
      </w:r>
      <w:r w:rsidR="00731240">
        <w:rPr>
          <w:lang w:val="sr-Latn-RS"/>
        </w:rPr>
        <w:t>a</w:t>
      </w:r>
      <w:r w:rsidRPr="002041A9">
        <w:rPr>
          <w:lang w:val="sr-Latn-RS"/>
        </w:rPr>
        <w:t xml:space="preserve"> će biti razvijen od strane BARTeam-a. „</w:t>
      </w:r>
      <w:r w:rsidR="00731240">
        <w:rPr>
          <w:lang w:val="sr-Latn-RS"/>
        </w:rPr>
        <w:t>RentASpot</w:t>
      </w:r>
      <w:r w:rsidRPr="002041A9">
        <w:rPr>
          <w:lang w:val="sr-Latn-RS"/>
        </w:rPr>
        <w:t xml:space="preserve">“ predstavlja skraćenicu za </w:t>
      </w:r>
      <w:r w:rsidR="00731240">
        <w:rPr>
          <w:lang w:val="sr-Latn-RS"/>
        </w:rPr>
        <w:t>veb aplikaciju za deljenje oglasa vezanih za iznajmljivanje i prodaju lokala različitih namena</w:t>
      </w:r>
      <w:r w:rsidRPr="002041A9">
        <w:rPr>
          <w:lang w:val="sr-Latn-RS"/>
        </w:rPr>
        <w:t xml:space="preserve">. Namena sistema je efikasno prezentovanje, kreiranje i održavanje sadržaja vezanih za </w:t>
      </w:r>
      <w:r w:rsidR="00731240">
        <w:rPr>
          <w:lang w:val="sr-Latn-RS"/>
        </w:rPr>
        <w:t>oglase raznih vrsta lokala</w:t>
      </w:r>
      <w:r w:rsidRPr="002041A9">
        <w:rPr>
          <w:lang w:val="sr-Latn-RS"/>
        </w:rPr>
        <w:t>.</w:t>
      </w:r>
    </w:p>
    <w:p w14:paraId="767B79F6" w14:textId="77777777" w:rsidR="00F90BD7" w:rsidRPr="002041A9" w:rsidRDefault="00F90BD7" w:rsidP="00F90BD7">
      <w:pPr>
        <w:pStyle w:val="Heading1"/>
        <w:rPr>
          <w:lang w:val="sr-Latn-RS"/>
        </w:rPr>
      </w:pPr>
      <w:bookmarkStart w:id="2" w:name="_Toc163018888"/>
      <w:r w:rsidRPr="002041A9">
        <w:rPr>
          <w:lang w:val="sr-Latn-RS"/>
        </w:rPr>
        <w:t>Reference</w:t>
      </w:r>
      <w:bookmarkEnd w:id="2"/>
    </w:p>
    <w:p w14:paraId="7A02D51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Spisak korišćene literature:</w:t>
      </w:r>
    </w:p>
    <w:p w14:paraId="59B6B863" w14:textId="27D63F51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 w:rsidR="00731240">
        <w:rPr>
          <w:lang w:val="sr-Latn-RS"/>
        </w:rPr>
        <w:t>-01</w:t>
      </w:r>
      <w:r w:rsidRPr="002041A9">
        <w:rPr>
          <w:lang w:val="sr-Latn-RS"/>
        </w:rPr>
        <w:t>-”</w:t>
      </w:r>
      <w:r w:rsidR="00731240">
        <w:rPr>
          <w:lang w:val="sr-Latn-RS"/>
        </w:rPr>
        <w:t>RentASpot</w:t>
      </w:r>
      <w:r w:rsidRPr="002041A9">
        <w:rPr>
          <w:lang w:val="sr-Latn-RS"/>
        </w:rPr>
        <w:t>”-</w:t>
      </w:r>
      <w:r w:rsidR="00731240">
        <w:rPr>
          <w:lang w:val="sr-Latn-RS"/>
        </w:rPr>
        <w:t xml:space="preserve"> Definicija projekta</w:t>
      </w:r>
      <w:r w:rsidRPr="002041A9">
        <w:rPr>
          <w:lang w:val="sr-Latn-RS"/>
        </w:rPr>
        <w:t>, V1.0, 202</w:t>
      </w:r>
      <w:r w:rsidR="00731240">
        <w:rPr>
          <w:lang w:val="sr-Latn-RS"/>
        </w:rPr>
        <w:t>2</w:t>
      </w:r>
      <w:r w:rsidRPr="002041A9">
        <w:rPr>
          <w:lang w:val="sr-Latn-RS"/>
        </w:rPr>
        <w:t>, BARTeam.</w:t>
      </w:r>
    </w:p>
    <w:p w14:paraId="51CC9BBC" w14:textId="61557E2C" w:rsidR="00F90BD7" w:rsidRPr="002041A9" w:rsidRDefault="00731240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>
        <w:rPr>
          <w:lang w:val="sr-Latn-RS"/>
        </w:rPr>
        <w:t>-0</w:t>
      </w:r>
      <w:r>
        <w:rPr>
          <w:lang w:val="sr-Latn-RS"/>
        </w:rPr>
        <w:t>2</w:t>
      </w:r>
      <w:r w:rsidRPr="002041A9">
        <w:rPr>
          <w:lang w:val="sr-Latn-RS"/>
        </w:rPr>
        <w:t>-”</w:t>
      </w:r>
      <w:r>
        <w:rPr>
          <w:lang w:val="sr-Latn-RS"/>
        </w:rPr>
        <w:t>RentASpot</w:t>
      </w:r>
      <w:r w:rsidRPr="002041A9">
        <w:rPr>
          <w:lang w:val="sr-Latn-RS"/>
        </w:rPr>
        <w:t>”-</w:t>
      </w:r>
      <w:r>
        <w:rPr>
          <w:lang w:val="sr-Latn-RS"/>
        </w:rPr>
        <w:t xml:space="preserve"> Raspored aktivnosti</w:t>
      </w:r>
      <w:r w:rsidR="00F90BD7" w:rsidRPr="002041A9">
        <w:rPr>
          <w:lang w:val="sr-Latn-RS"/>
        </w:rPr>
        <w:t>, V1.0, 202</w:t>
      </w:r>
      <w:r>
        <w:rPr>
          <w:lang w:val="sr-Latn-RS"/>
        </w:rPr>
        <w:t>2</w:t>
      </w:r>
      <w:r w:rsidR="00F90BD7" w:rsidRPr="002041A9">
        <w:rPr>
          <w:lang w:val="sr-Latn-RS"/>
        </w:rPr>
        <w:t>,BARTeam.</w:t>
      </w:r>
    </w:p>
    <w:p w14:paraId="317F591C" w14:textId="2C555974" w:rsidR="00F90BD7" w:rsidRPr="002041A9" w:rsidRDefault="00731240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>
        <w:rPr>
          <w:lang w:val="sr-Latn-RS"/>
        </w:rPr>
        <w:t>-0</w:t>
      </w:r>
      <w:r>
        <w:rPr>
          <w:lang w:val="sr-Latn-RS"/>
        </w:rPr>
        <w:t>3</w:t>
      </w:r>
      <w:r w:rsidRPr="002041A9">
        <w:rPr>
          <w:lang w:val="sr-Latn-RS"/>
        </w:rPr>
        <w:t>-”</w:t>
      </w:r>
      <w:r>
        <w:rPr>
          <w:lang w:val="sr-Latn-RS"/>
        </w:rPr>
        <w:t>RentASpot</w:t>
      </w:r>
      <w:r w:rsidRPr="002041A9">
        <w:rPr>
          <w:lang w:val="sr-Latn-RS"/>
        </w:rPr>
        <w:t>”-</w:t>
      </w:r>
      <w:r>
        <w:rPr>
          <w:lang w:val="sr-Latn-RS"/>
        </w:rPr>
        <w:t xml:space="preserve"> Plan realizacije projekta</w:t>
      </w:r>
      <w:r w:rsidR="00F90BD7" w:rsidRPr="002041A9">
        <w:rPr>
          <w:lang w:val="sr-Latn-RS"/>
        </w:rPr>
        <w:t>, V1.0, 202</w:t>
      </w:r>
      <w:r>
        <w:rPr>
          <w:lang w:val="sr-Latn-RS"/>
        </w:rPr>
        <w:t>2</w:t>
      </w:r>
      <w:r w:rsidR="00F90BD7" w:rsidRPr="002041A9">
        <w:rPr>
          <w:lang w:val="sr-Latn-RS"/>
        </w:rPr>
        <w:t>, BARTeam.</w:t>
      </w:r>
    </w:p>
    <w:p w14:paraId="7D8A4A87" w14:textId="2F4605B2" w:rsidR="00F90BD7" w:rsidRPr="002041A9" w:rsidRDefault="00731240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>
        <w:rPr>
          <w:lang w:val="sr-Latn-RS"/>
        </w:rPr>
        <w:t>-0</w:t>
      </w:r>
      <w:r>
        <w:rPr>
          <w:lang w:val="sr-Latn-RS"/>
        </w:rPr>
        <w:t>4</w:t>
      </w:r>
      <w:r w:rsidRPr="002041A9">
        <w:rPr>
          <w:lang w:val="sr-Latn-RS"/>
        </w:rPr>
        <w:t>-”</w:t>
      </w:r>
      <w:r>
        <w:rPr>
          <w:lang w:val="sr-Latn-RS"/>
        </w:rPr>
        <w:t>RentASpot</w:t>
      </w:r>
      <w:r w:rsidRPr="002041A9">
        <w:rPr>
          <w:lang w:val="sr-Latn-RS"/>
        </w:rPr>
        <w:t>”-</w:t>
      </w:r>
      <w:r>
        <w:rPr>
          <w:lang w:val="sr-Latn-RS"/>
        </w:rPr>
        <w:t xml:space="preserve"> Vizija projekta</w:t>
      </w:r>
      <w:r w:rsidR="00F90BD7" w:rsidRPr="002041A9">
        <w:rPr>
          <w:lang w:val="sr-Latn-RS"/>
        </w:rPr>
        <w:t>, V1.0, 202</w:t>
      </w:r>
      <w:r>
        <w:rPr>
          <w:lang w:val="sr-Latn-RS"/>
        </w:rPr>
        <w:t>2</w:t>
      </w:r>
      <w:r w:rsidR="00F90BD7" w:rsidRPr="002041A9">
        <w:rPr>
          <w:lang w:val="sr-Latn-RS"/>
        </w:rPr>
        <w:t>, BARTeam.</w:t>
      </w:r>
    </w:p>
    <w:p w14:paraId="3D5A288F" w14:textId="77777777" w:rsidR="00F90BD7" w:rsidRPr="002041A9" w:rsidRDefault="00F90BD7" w:rsidP="00F90BD7">
      <w:pPr>
        <w:pStyle w:val="Heading1"/>
        <w:rPr>
          <w:lang w:val="sr-Latn-RS"/>
        </w:rPr>
      </w:pPr>
      <w:bookmarkStart w:id="3" w:name="_Toc163018889"/>
      <w:r w:rsidRPr="002041A9">
        <w:rPr>
          <w:lang w:val="sr-Latn-RS"/>
        </w:rPr>
        <w:lastRenderedPageBreak/>
        <w:t>Pregled slučajeva korišćenja</w:t>
      </w:r>
      <w:bookmarkEnd w:id="3"/>
    </w:p>
    <w:p w14:paraId="46D2D82E" w14:textId="24B42095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Osnovni UML dijagram koji prikazuje korisnike i slučajeve korišćenja “</w:t>
      </w:r>
      <w:r w:rsidR="00D3405B">
        <w:rPr>
          <w:lang w:val="sr-Latn-RS"/>
        </w:rPr>
        <w:t>RentASpot</w:t>
      </w:r>
      <w:r w:rsidRPr="002041A9">
        <w:rPr>
          <w:lang w:val="sr-Latn-RS"/>
        </w:rPr>
        <w:t xml:space="preserve">” </w:t>
      </w:r>
      <w:r w:rsidR="00D3405B">
        <w:rPr>
          <w:lang w:val="sr-Latn-RS"/>
        </w:rPr>
        <w:t>aplikacije</w:t>
      </w:r>
      <w:r w:rsidRPr="002041A9">
        <w:rPr>
          <w:lang w:val="sr-Latn-RS"/>
        </w:rPr>
        <w:t xml:space="preserve"> prikazan je na sledećoj slici:</w:t>
      </w:r>
      <w:r w:rsidR="003573F6" w:rsidRPr="002041A9">
        <w:rPr>
          <w:noProof/>
          <w:lang w:val="sr-Latn-RS" w:eastAsia="en-US"/>
        </w:rPr>
        <w:t xml:space="preserve"> </w:t>
      </w:r>
      <w:r w:rsidR="00E02F65" w:rsidRPr="002041A9">
        <w:rPr>
          <w:noProof/>
          <w:lang w:val="sr-Latn-RS" w:eastAsia="en-US"/>
        </w:rPr>
        <w:t xml:space="preserve"> </w:t>
      </w:r>
      <w:r w:rsidR="00D3405B">
        <w:rPr>
          <w:noProof/>
          <w:lang w:val="sr-Latn-RS"/>
        </w:rPr>
        <w:drawing>
          <wp:inline distT="0" distB="0" distL="0" distR="0" wp14:anchorId="55C31744" wp14:editId="699B217D">
            <wp:extent cx="5972810" cy="54222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3B93" w14:textId="77777777" w:rsidR="00F90BD7" w:rsidRPr="002041A9" w:rsidRDefault="00F90BD7" w:rsidP="00F90BD7">
      <w:pPr>
        <w:pStyle w:val="BodyText"/>
        <w:rPr>
          <w:lang w:val="sr-Latn-RS"/>
        </w:rPr>
      </w:pPr>
    </w:p>
    <w:p w14:paraId="4D46283B" w14:textId="34AE31D2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lučajevi korišćenja </w:t>
      </w:r>
      <w:r w:rsidR="00E02F65" w:rsidRPr="002041A9">
        <w:rPr>
          <w:lang w:val="sr-Latn-RS"/>
        </w:rPr>
        <w:t xml:space="preserve"> </w:t>
      </w:r>
      <w:r w:rsidR="006B6D8D" w:rsidRPr="002041A9">
        <w:rPr>
          <w:lang w:val="sr-Latn-RS"/>
        </w:rPr>
        <w:t>„</w:t>
      </w:r>
      <w:r w:rsidR="008D6346" w:rsidRPr="002041A9">
        <w:rPr>
          <w:i/>
          <w:iCs/>
          <w:lang w:val="sr-Latn-RS"/>
        </w:rPr>
        <w:t>registracija, prijavljivanje</w:t>
      </w:r>
      <w:r w:rsidR="00E02F65" w:rsidRPr="002041A9">
        <w:rPr>
          <w:i/>
          <w:iCs/>
          <w:lang w:val="sr-Latn-RS"/>
        </w:rPr>
        <w:t xml:space="preserve"> i obnova lozinke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 xml:space="preserve"> </w:t>
      </w:r>
      <w:r w:rsidR="006B6D8D" w:rsidRPr="002041A9">
        <w:rPr>
          <w:i/>
          <w:iCs/>
          <w:lang w:val="sr-Latn-RS"/>
        </w:rPr>
        <w:t xml:space="preserve"> </w:t>
      </w:r>
      <w:r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</w:t>
      </w:r>
      <w:r w:rsidR="00D3405B">
        <w:rPr>
          <w:i/>
          <w:iCs/>
          <w:lang w:val="sr-Latn-RS"/>
        </w:rPr>
        <w:t>Prikazivanje objava i pretraživanje objav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D3405B">
        <w:rPr>
          <w:i/>
          <w:iCs/>
          <w:lang w:val="sr-Latn-RS"/>
        </w:rPr>
        <w:t>Postavljanje, izmena i brisanje pitanj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D3405B">
        <w:rPr>
          <w:i/>
          <w:iCs/>
          <w:lang w:val="sr-Latn-RS"/>
        </w:rPr>
        <w:t>Postavljanje, izmena i brisanje odgovor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</w:t>
      </w:r>
      <w:r w:rsidRPr="002041A9">
        <w:rPr>
          <w:lang w:val="sr-Latn-RS"/>
        </w:rPr>
        <w:t>obuhvataju složenije radnje koje se mogu razložiti dalje razložiti na pojedinačne slučajeve korišćenja.</w:t>
      </w:r>
    </w:p>
    <w:p w14:paraId="6A57BB7E" w14:textId="77777777" w:rsidR="008D6346" w:rsidRDefault="008D6346" w:rsidP="00F90BD7">
      <w:pPr>
        <w:pStyle w:val="BodyText"/>
        <w:rPr>
          <w:lang w:val="sr-Latn-RS"/>
        </w:rPr>
      </w:pPr>
    </w:p>
    <w:p w14:paraId="79DE9B56" w14:textId="77777777" w:rsidR="008D6346" w:rsidRDefault="008D6346" w:rsidP="00F90BD7">
      <w:pPr>
        <w:pStyle w:val="BodyText"/>
        <w:rPr>
          <w:lang w:val="sr-Latn-RS"/>
        </w:rPr>
      </w:pPr>
    </w:p>
    <w:p w14:paraId="74B3BC18" w14:textId="77777777" w:rsidR="008D6346" w:rsidRDefault="008D6346" w:rsidP="00F90BD7">
      <w:pPr>
        <w:pStyle w:val="BodyText"/>
        <w:rPr>
          <w:lang w:val="sr-Latn-RS"/>
        </w:rPr>
      </w:pPr>
    </w:p>
    <w:p w14:paraId="7CC08E57" w14:textId="77777777" w:rsidR="008D6346" w:rsidRDefault="008D6346" w:rsidP="00F90BD7">
      <w:pPr>
        <w:pStyle w:val="BodyText"/>
        <w:rPr>
          <w:lang w:val="sr-Latn-RS"/>
        </w:rPr>
      </w:pPr>
    </w:p>
    <w:p w14:paraId="60192D37" w14:textId="77777777" w:rsidR="008D6346" w:rsidRDefault="008D6346" w:rsidP="00F90BD7">
      <w:pPr>
        <w:pStyle w:val="BodyText"/>
        <w:rPr>
          <w:lang w:val="sr-Latn-RS"/>
        </w:rPr>
      </w:pPr>
    </w:p>
    <w:p w14:paraId="345C0181" w14:textId="77777777" w:rsidR="008D6346" w:rsidRDefault="008D6346" w:rsidP="00F90BD7">
      <w:pPr>
        <w:pStyle w:val="BodyText"/>
        <w:rPr>
          <w:lang w:val="sr-Latn-RS"/>
        </w:rPr>
      </w:pPr>
    </w:p>
    <w:p w14:paraId="00C9768E" w14:textId="77777777" w:rsidR="008D6346" w:rsidRDefault="008D6346" w:rsidP="00F90BD7">
      <w:pPr>
        <w:pStyle w:val="BodyText"/>
        <w:rPr>
          <w:lang w:val="sr-Latn-RS"/>
        </w:rPr>
      </w:pPr>
    </w:p>
    <w:p w14:paraId="659ED05D" w14:textId="77777777" w:rsidR="008D6346" w:rsidRDefault="008D6346" w:rsidP="00F90BD7">
      <w:pPr>
        <w:pStyle w:val="BodyText"/>
        <w:rPr>
          <w:lang w:val="sr-Latn-RS"/>
        </w:rPr>
      </w:pPr>
    </w:p>
    <w:p w14:paraId="17823142" w14:textId="78A996CD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korišćenja </w:t>
      </w:r>
      <w:r w:rsidR="00A4163E">
        <w:rPr>
          <w:lang w:val="sr-Latn-RS"/>
        </w:rPr>
        <w:t>„</w:t>
      </w:r>
      <w:r w:rsidR="00A4163E">
        <w:rPr>
          <w:i/>
          <w:iCs/>
          <w:lang w:val="sr-Latn-RS"/>
        </w:rPr>
        <w:t>R</w:t>
      </w:r>
      <w:r w:rsidR="00E02F65" w:rsidRPr="002041A9">
        <w:rPr>
          <w:i/>
          <w:iCs/>
          <w:lang w:val="sr-Latn-RS"/>
        </w:rPr>
        <w:t>egistracija</w:t>
      </w:r>
      <w:r w:rsidR="00A4163E">
        <w:rPr>
          <w:i/>
          <w:iCs/>
          <w:lang w:val="sr-Latn-RS"/>
        </w:rPr>
        <w:t>,</w:t>
      </w:r>
      <w:r w:rsidR="00E02F65" w:rsidRPr="002041A9">
        <w:rPr>
          <w:i/>
          <w:iCs/>
          <w:lang w:val="sr-Latn-RS"/>
        </w:rPr>
        <w:t xml:space="preserve"> prijavljivanje i obnova lozinke</w:t>
      </w:r>
      <w:r w:rsidR="00A4163E">
        <w:rPr>
          <w:i/>
          <w:iCs/>
          <w:lang w:val="sr-Latn-RS"/>
        </w:rPr>
        <w:t>“</w:t>
      </w:r>
      <w:r w:rsidRPr="002041A9">
        <w:rPr>
          <w:lang w:val="sr-Latn-RS"/>
        </w:rPr>
        <w:t xml:space="preserve"> je prikazan na sledećoj slici:</w:t>
      </w:r>
    </w:p>
    <w:p w14:paraId="78A871F0" w14:textId="5398DD95" w:rsidR="00F90BD7" w:rsidRPr="002041A9" w:rsidRDefault="00A4163E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A797279" wp14:editId="39A9BD07">
            <wp:extent cx="5972810" cy="262953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F088" w14:textId="25123250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</w:t>
      </w:r>
      <w:r w:rsidR="00A4163E">
        <w:rPr>
          <w:lang w:val="sr-Latn-RS"/>
        </w:rPr>
        <w:t>„</w:t>
      </w:r>
      <w:r w:rsidR="00A4163E">
        <w:rPr>
          <w:i/>
          <w:iCs/>
          <w:lang w:val="sr-Latn-RS"/>
        </w:rPr>
        <w:t>Prikaz objava i pretraživanje objava“</w:t>
      </w:r>
      <w:r w:rsidR="006B6D8D" w:rsidRPr="002041A9">
        <w:rPr>
          <w:lang w:val="sr-Latn-RS"/>
        </w:rPr>
        <w:t xml:space="preserve"> </w:t>
      </w:r>
      <w:r w:rsidRPr="002041A9">
        <w:rPr>
          <w:lang w:val="sr-Latn-RS"/>
        </w:rPr>
        <w:t>je prikazan</w:t>
      </w:r>
      <w:r w:rsidR="006B6D8D" w:rsidRPr="002041A9">
        <w:rPr>
          <w:lang w:val="sr-Latn-RS"/>
        </w:rPr>
        <w:t xml:space="preserve"> </w:t>
      </w:r>
      <w:r w:rsidRPr="002041A9">
        <w:rPr>
          <w:lang w:val="sr-Latn-RS"/>
        </w:rPr>
        <w:t>na sledećoj slici:</w:t>
      </w:r>
    </w:p>
    <w:p w14:paraId="2443846C" w14:textId="0D0BC515" w:rsidR="00F90BD7" w:rsidRPr="002041A9" w:rsidRDefault="00A4163E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7947A84" wp14:editId="1BA809A1">
            <wp:extent cx="5972810" cy="3251835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F62E" w14:textId="77777777" w:rsidR="00E71420" w:rsidRPr="002041A9" w:rsidRDefault="00E71420" w:rsidP="00F90BD7">
      <w:pPr>
        <w:pStyle w:val="BodyText"/>
        <w:rPr>
          <w:lang w:val="sr-Latn-RS"/>
        </w:rPr>
      </w:pPr>
    </w:p>
    <w:p w14:paraId="5AE55D4C" w14:textId="77777777" w:rsidR="006A5456" w:rsidRPr="002041A9" w:rsidRDefault="006A5456" w:rsidP="00A4163E">
      <w:pPr>
        <w:pStyle w:val="BodyText"/>
        <w:ind w:left="0"/>
        <w:rPr>
          <w:lang w:val="sr-Latn-RS"/>
        </w:rPr>
      </w:pPr>
    </w:p>
    <w:p w14:paraId="014C3252" w14:textId="0CC1C470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lastRenderedPageBreak/>
        <w:t xml:space="preserve">Detaljni UML dijagram za slučaj korišćenja </w:t>
      </w:r>
      <w:r w:rsidR="00A4163E">
        <w:rPr>
          <w:i/>
          <w:iCs/>
          <w:lang w:val="sr-Latn-RS"/>
        </w:rPr>
        <w:t>„Postavljanje, izmena i  brisanje pitanja“</w:t>
      </w:r>
      <w:r w:rsidRPr="002041A9">
        <w:rPr>
          <w:lang w:val="sr-Latn-RS"/>
        </w:rPr>
        <w:t xml:space="preserve"> je prikazan na sledećoj slici:</w:t>
      </w:r>
    </w:p>
    <w:p w14:paraId="63332A43" w14:textId="28AF6239" w:rsidR="00F90BD7" w:rsidRPr="002041A9" w:rsidRDefault="00A4163E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B57E5DB" wp14:editId="7DE80C58">
            <wp:extent cx="5648325" cy="42023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212" cy="42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834" w14:textId="301EC458" w:rsidR="00E71420" w:rsidRPr="002041A9" w:rsidRDefault="00E71420" w:rsidP="00E71420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korišćenja </w:t>
      </w:r>
      <w:r w:rsidR="00A4163E">
        <w:rPr>
          <w:i/>
          <w:iCs/>
          <w:lang w:val="sr-Latn-RS"/>
        </w:rPr>
        <w:t>„Postavljanje, izmena i brisanje odgovora“</w:t>
      </w:r>
      <w:r w:rsidRPr="002041A9">
        <w:rPr>
          <w:lang w:val="sr-Latn-RS"/>
        </w:rPr>
        <w:t xml:space="preserve"> je prikazan na sledećoj slici:</w:t>
      </w:r>
    </w:p>
    <w:p w14:paraId="48B817C9" w14:textId="42276BBB" w:rsidR="00E71420" w:rsidRPr="002041A9" w:rsidRDefault="00F63608" w:rsidP="00F63608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B464296" wp14:editId="4ED128B4">
            <wp:extent cx="5609593" cy="2847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03" cy="28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63018890"/>
    </w:p>
    <w:p w14:paraId="5975628B" w14:textId="77777777" w:rsidR="00F90BD7" w:rsidRPr="002041A9" w:rsidRDefault="00F90BD7" w:rsidP="00F90BD7">
      <w:pPr>
        <w:pStyle w:val="Heading1"/>
        <w:rPr>
          <w:lang w:val="sr-Latn-RS"/>
        </w:rPr>
      </w:pPr>
      <w:r w:rsidRPr="002041A9">
        <w:rPr>
          <w:lang w:val="sr-Latn-RS"/>
        </w:rPr>
        <w:lastRenderedPageBreak/>
        <w:t>Profili korisnika</w:t>
      </w:r>
      <w:bookmarkEnd w:id="4"/>
    </w:p>
    <w:p w14:paraId="07525740" w14:textId="6AB0A9CC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Identifikovani su sledeći profili korisnika portala “</w:t>
      </w:r>
      <w:r w:rsidR="00F63608">
        <w:rPr>
          <w:lang w:val="sr-Latn-RS"/>
        </w:rPr>
        <w:t>RentASpot</w:t>
      </w:r>
      <w:r w:rsidRPr="002041A9">
        <w:rPr>
          <w:lang w:val="sr-Latn-RS"/>
        </w:rPr>
        <w:t>”:</w:t>
      </w:r>
    </w:p>
    <w:p w14:paraId="7CE9E32D" w14:textId="77777777" w:rsidR="00F90BD7" w:rsidRPr="002041A9" w:rsidRDefault="00F90BD7" w:rsidP="00F90BD7">
      <w:pPr>
        <w:pStyle w:val="Heading2"/>
        <w:rPr>
          <w:lang w:val="sr-Latn-RS"/>
        </w:rPr>
      </w:pPr>
      <w:bookmarkStart w:id="5" w:name="_Toc163018891"/>
      <w:r w:rsidRPr="002041A9">
        <w:rPr>
          <w:lang w:val="sr-Latn-RS"/>
        </w:rPr>
        <w:t>Posetilac portala</w:t>
      </w:r>
      <w:bookmarkEnd w:id="5"/>
      <w:r w:rsidR="004A29F4" w:rsidRPr="002041A9">
        <w:rPr>
          <w:lang w:val="sr-Latn-RS"/>
        </w:rPr>
        <w:t>( korisnik)</w:t>
      </w:r>
    </w:p>
    <w:p w14:paraId="33BD26A4" w14:textId="6C00AB23" w:rsidR="00F90BD7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osetilac portala je osnovni profil korisnika. Korisnici ovog tipa pristupaju portalu u cilju pregleda informacija koje su na njemu </w:t>
      </w:r>
      <w:r w:rsidR="004A29F4" w:rsidRPr="002041A9">
        <w:rPr>
          <w:lang w:val="sr-Latn-RS"/>
        </w:rPr>
        <w:t>postavljene,</w:t>
      </w:r>
      <w:r w:rsidR="004444DA">
        <w:rPr>
          <w:lang w:val="sr-Latn-RS"/>
        </w:rPr>
        <w:t xml:space="preserve"> </w:t>
      </w:r>
      <w:r w:rsidR="004A29F4" w:rsidRPr="002041A9">
        <w:rPr>
          <w:lang w:val="sr-Latn-RS"/>
        </w:rPr>
        <w:t>odnosno mogu da vide objave drugih korisnika i njihove javne informacije koje su prikazane na profilima ( e-mail adresu,  ime, prezime i sliku )</w:t>
      </w:r>
      <w:r w:rsidRPr="002041A9">
        <w:rPr>
          <w:lang w:val="sr-Latn-RS"/>
        </w:rPr>
        <w:t>.</w:t>
      </w:r>
      <w:r w:rsidR="00F63608">
        <w:rPr>
          <w:lang w:val="sr-Latn-RS"/>
        </w:rPr>
        <w:t xml:space="preserve"> Pristup portalu sa ovim tipom profila je slobodan, odnosno ne zahteva registraciju</w:t>
      </w:r>
      <w:r w:rsidRPr="002041A9">
        <w:rPr>
          <w:lang w:val="sr-Latn-RS"/>
        </w:rPr>
        <w:t>.</w:t>
      </w:r>
    </w:p>
    <w:p w14:paraId="0437643A" w14:textId="4341C77B" w:rsidR="00F63608" w:rsidRPr="002041A9" w:rsidRDefault="00F63608" w:rsidP="00F63608">
      <w:pPr>
        <w:pStyle w:val="Heading2"/>
        <w:rPr>
          <w:lang w:val="sr-Latn-RS"/>
        </w:rPr>
      </w:pPr>
      <w:r>
        <w:rPr>
          <w:lang w:val="sr-Latn-RS"/>
        </w:rPr>
        <w:t>Kupac</w:t>
      </w:r>
    </w:p>
    <w:p w14:paraId="70B2536D" w14:textId="6667595A" w:rsidR="00F63608" w:rsidRPr="002041A9" w:rsidRDefault="00F63608" w:rsidP="00F63608">
      <w:pPr>
        <w:pStyle w:val="BodyText"/>
        <w:rPr>
          <w:lang w:val="sr-Latn-RS"/>
        </w:rPr>
      </w:pPr>
      <w:r>
        <w:rPr>
          <w:lang w:val="sr-Latn-RS"/>
        </w:rPr>
        <w:t>Kupac je korisnik koji ima svoj profil na veb aplikaciji, odnosno registrovan je. Ovaj profil ima više slobode od prethodnog, odnosno može da izdvaja oglase koji mu se svide i da vrši komunikaciju sa drugim korisnicima preko pitanja i odgovora na stranici veb aplikacije koja je za to namenjena.</w:t>
      </w:r>
    </w:p>
    <w:p w14:paraId="7A802DA1" w14:textId="3C10FEA4" w:rsidR="00F90BD7" w:rsidRPr="002041A9" w:rsidRDefault="00F63608" w:rsidP="00F90BD7">
      <w:pPr>
        <w:pStyle w:val="Heading2"/>
        <w:rPr>
          <w:lang w:val="sr-Latn-RS"/>
        </w:rPr>
      </w:pPr>
      <w:r>
        <w:rPr>
          <w:lang w:val="sr-Latn-RS"/>
        </w:rPr>
        <w:t>Prodavac</w:t>
      </w:r>
    </w:p>
    <w:p w14:paraId="22636157" w14:textId="2EAC9431" w:rsidR="00F90BD7" w:rsidRPr="002041A9" w:rsidRDefault="00F63608" w:rsidP="00F90BD7">
      <w:pPr>
        <w:pStyle w:val="BodyText"/>
        <w:rPr>
          <w:lang w:val="sr-Latn-RS"/>
        </w:rPr>
      </w:pPr>
      <w:r>
        <w:rPr>
          <w:lang w:val="sr-Latn-RS"/>
        </w:rPr>
        <w:t>Prodavac je tip profila koji ima iste mogućnosti kao kupac, uz to može da postavlja još i svoje oglase</w:t>
      </w:r>
      <w:r w:rsidR="00F90BD7" w:rsidRPr="002041A9">
        <w:rPr>
          <w:lang w:val="sr-Latn-RS"/>
        </w:rPr>
        <w:t>.</w:t>
      </w:r>
    </w:p>
    <w:p w14:paraId="599A1727" w14:textId="77777777" w:rsidR="00F90BD7" w:rsidRPr="002041A9" w:rsidRDefault="00F90BD7" w:rsidP="00F90BD7">
      <w:pPr>
        <w:pStyle w:val="Heading1"/>
        <w:rPr>
          <w:lang w:val="sr-Latn-RS"/>
        </w:rPr>
      </w:pPr>
      <w:bookmarkStart w:id="6" w:name="_Toc163018896"/>
      <w:r w:rsidRPr="002041A9">
        <w:rPr>
          <w:lang w:val="sr-Latn-RS"/>
        </w:rPr>
        <w:t>Opis slučajeva korišćenja</w:t>
      </w:r>
      <w:bookmarkEnd w:id="6"/>
    </w:p>
    <w:p w14:paraId="07771720" w14:textId="77777777" w:rsidR="00F90BD7" w:rsidRPr="002041A9" w:rsidRDefault="00F90BD7" w:rsidP="00F90BD7">
      <w:pPr>
        <w:pStyle w:val="Heading2"/>
        <w:rPr>
          <w:lang w:val="sr-Latn-RS"/>
        </w:rPr>
      </w:pPr>
      <w:bookmarkStart w:id="7" w:name="_Toc163018897"/>
      <w:r w:rsidRPr="002041A9">
        <w:rPr>
          <w:lang w:val="sr-Latn-RS"/>
        </w:rPr>
        <w:t xml:space="preserve">Izbor </w:t>
      </w:r>
      <w:bookmarkEnd w:id="7"/>
      <w:r w:rsidR="004A29F4" w:rsidRPr="002041A9">
        <w:rPr>
          <w:lang w:val="sr-Latn-RS"/>
        </w:rPr>
        <w:t>teme</w:t>
      </w:r>
    </w:p>
    <w:p w14:paraId="7EBEE5F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C8814AE" w14:textId="046450B6" w:rsidR="00F90BD7" w:rsidRPr="002041A9" w:rsidRDefault="00645314" w:rsidP="00F90BD7">
      <w:pPr>
        <w:pStyle w:val="BodyText"/>
        <w:rPr>
          <w:lang w:val="sr-Latn-RS"/>
        </w:rPr>
      </w:pPr>
      <w:r>
        <w:rPr>
          <w:lang w:val="sr-Latn-RS"/>
        </w:rPr>
        <w:t>Izbor između noćne i dnevne teme za izgled aplikacije što omogućava korisniku neki nivo personalizacije.</w:t>
      </w:r>
    </w:p>
    <w:p w14:paraId="0B8E580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ED34E38" w14:textId="53A42710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 ,</w:t>
      </w:r>
      <w:r w:rsidR="00645314">
        <w:rPr>
          <w:lang w:val="sr-Latn-RS"/>
        </w:rPr>
        <w:t xml:space="preserve"> Kupac , Prodavac</w:t>
      </w:r>
      <w:r w:rsidR="00F90BD7" w:rsidRPr="002041A9">
        <w:rPr>
          <w:lang w:val="sr-Latn-RS"/>
        </w:rPr>
        <w:t>.</w:t>
      </w:r>
    </w:p>
    <w:p w14:paraId="3B6CA01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146AC55" w14:textId="18ABF424" w:rsidR="00F90BD7" w:rsidRPr="00645314" w:rsidRDefault="00645314" w:rsidP="00F90BD7">
      <w:pPr>
        <w:pStyle w:val="BodyText"/>
      </w:pPr>
      <w:r>
        <w:rPr>
          <w:lang w:val="sr-Latn-RS"/>
        </w:rPr>
        <w:t>Nema.</w:t>
      </w:r>
    </w:p>
    <w:p w14:paraId="1F4E1D2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2C07C8B" w14:textId="77777777" w:rsidR="00F90BD7" w:rsidRPr="002041A9" w:rsidRDefault="00F90BD7" w:rsidP="00F90BD7">
      <w:pPr>
        <w:pStyle w:val="BodyText"/>
        <w:numPr>
          <w:ilvl w:val="0"/>
          <w:numId w:val="3"/>
        </w:numPr>
        <w:rPr>
          <w:lang w:val="sr-Latn-RS"/>
        </w:rPr>
      </w:pPr>
      <w:r w:rsidRPr="002041A9">
        <w:rPr>
          <w:lang w:val="sr-Latn-RS"/>
        </w:rPr>
        <w:t xml:space="preserve">Korisnik bira opciju za promenu </w:t>
      </w:r>
      <w:r w:rsidR="004A29F4" w:rsidRPr="002041A9">
        <w:rPr>
          <w:lang w:val="sr-Latn-RS"/>
        </w:rPr>
        <w:t>teme</w:t>
      </w:r>
      <w:r w:rsidRPr="002041A9">
        <w:rPr>
          <w:lang w:val="sr-Latn-RS"/>
        </w:rPr>
        <w:t xml:space="preserve"> </w:t>
      </w:r>
      <w:r w:rsidR="004A29F4" w:rsidRPr="002041A9">
        <w:rPr>
          <w:lang w:val="sr-Latn-RS"/>
        </w:rPr>
        <w:t>aplikacije</w:t>
      </w:r>
      <w:r w:rsidRPr="002041A9">
        <w:rPr>
          <w:lang w:val="sr-Latn-RS"/>
        </w:rPr>
        <w:t xml:space="preserve"> sa bilo koje stranice portala.</w:t>
      </w:r>
    </w:p>
    <w:p w14:paraId="7D769624" w14:textId="77777777" w:rsidR="00F90BD7" w:rsidRPr="002041A9" w:rsidRDefault="00F90BD7" w:rsidP="00F90BD7">
      <w:pPr>
        <w:pStyle w:val="BodyText"/>
        <w:numPr>
          <w:ilvl w:val="0"/>
          <w:numId w:val="3"/>
        </w:numPr>
        <w:rPr>
          <w:lang w:val="sr-Latn-RS"/>
        </w:rPr>
      </w:pPr>
      <w:r w:rsidRPr="002041A9">
        <w:rPr>
          <w:lang w:val="sr-Latn-RS"/>
        </w:rPr>
        <w:t xml:space="preserve">Tekuća stranica se osvežava i prikazuje </w:t>
      </w:r>
      <w:r w:rsidR="004A29F4" w:rsidRPr="002041A9">
        <w:rPr>
          <w:lang w:val="sr-Latn-RS"/>
        </w:rPr>
        <w:t>sa odabranom temom</w:t>
      </w:r>
      <w:r w:rsidRPr="002041A9">
        <w:rPr>
          <w:lang w:val="sr-Latn-RS"/>
        </w:rPr>
        <w:t>.</w:t>
      </w:r>
    </w:p>
    <w:p w14:paraId="496AE561" w14:textId="0D78675F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4EE8F49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EFB9D3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5CB1B93" w14:textId="77777777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Izgled aplikacije</w:t>
      </w:r>
      <w:r w:rsidR="00F90BD7" w:rsidRPr="002041A9">
        <w:rPr>
          <w:lang w:val="sr-Latn-RS"/>
        </w:rPr>
        <w:t xml:space="preserve"> je promenjen.</w:t>
      </w:r>
    </w:p>
    <w:p w14:paraId="1BEDB31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08FC4749" w14:textId="754852D2" w:rsidR="00F90BD7" w:rsidRPr="002041A9" w:rsidRDefault="00645314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29E2F9B" wp14:editId="6515F9B5">
            <wp:extent cx="5238750" cy="4137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449" cy="41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B66" w14:textId="77777777" w:rsidR="00F90BD7" w:rsidRPr="002041A9" w:rsidRDefault="00F90BD7" w:rsidP="00F90BD7">
      <w:pPr>
        <w:pStyle w:val="Heading2"/>
        <w:rPr>
          <w:lang w:val="sr-Latn-RS"/>
        </w:rPr>
      </w:pPr>
      <w:bookmarkStart w:id="8" w:name="_Toc163018898"/>
      <w:r w:rsidRPr="002041A9">
        <w:rPr>
          <w:lang w:val="sr-Latn-RS"/>
        </w:rPr>
        <w:t xml:space="preserve">Pregled </w:t>
      </w:r>
      <w:bookmarkEnd w:id="8"/>
      <w:r w:rsidR="00DE02F2" w:rsidRPr="002041A9">
        <w:rPr>
          <w:lang w:val="sr-Latn-RS"/>
        </w:rPr>
        <w:t>profila</w:t>
      </w:r>
    </w:p>
    <w:p w14:paraId="3BF0048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1EA1B5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ikaz stranice </w:t>
      </w:r>
      <w:r w:rsidR="00DE02F2" w:rsidRPr="002041A9">
        <w:rPr>
          <w:lang w:val="sr-Latn-RS"/>
        </w:rPr>
        <w:t>profila korisnika</w:t>
      </w:r>
      <w:r w:rsidRPr="002041A9">
        <w:rPr>
          <w:lang w:val="sr-Latn-RS"/>
        </w:rPr>
        <w:t>.</w:t>
      </w:r>
    </w:p>
    <w:p w14:paraId="0D2794D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286242C" w14:textId="7D74D748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="00645314">
        <w:rPr>
          <w:lang w:val="sr-Latn-RS"/>
        </w:rPr>
        <w:t>Kupac, Prodavac</w:t>
      </w:r>
      <w:r w:rsidRPr="002041A9">
        <w:rPr>
          <w:lang w:val="sr-Latn-RS"/>
        </w:rPr>
        <w:t>.</w:t>
      </w:r>
    </w:p>
    <w:p w14:paraId="2F26869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4052404" w14:textId="3F16DA66" w:rsidR="00F90BD7" w:rsidRPr="002041A9" w:rsidRDefault="00645314" w:rsidP="00F90BD7">
      <w:pPr>
        <w:pStyle w:val="BodyText"/>
        <w:rPr>
          <w:lang w:val="sr-Latn-RS"/>
        </w:rPr>
      </w:pPr>
      <w:r>
        <w:rPr>
          <w:lang w:val="sr-Latn-RS"/>
        </w:rPr>
        <w:t>Postoji profil koji treba da se pogleda.</w:t>
      </w:r>
    </w:p>
    <w:p w14:paraId="0443A84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29AE117" w14:textId="77777777" w:rsidR="00F90BD7" w:rsidRPr="002041A9" w:rsidRDefault="00F90BD7" w:rsidP="00F90BD7">
      <w:pPr>
        <w:pStyle w:val="BodyText"/>
        <w:numPr>
          <w:ilvl w:val="0"/>
          <w:numId w:val="4"/>
        </w:numPr>
        <w:rPr>
          <w:lang w:val="sr-Latn-RS"/>
        </w:rPr>
      </w:pPr>
      <w:r w:rsidRPr="002041A9">
        <w:rPr>
          <w:lang w:val="sr-Latn-RS"/>
        </w:rPr>
        <w:t xml:space="preserve">Korisnik bira </w:t>
      </w:r>
      <w:r w:rsidR="00DE02F2" w:rsidRPr="002041A9">
        <w:rPr>
          <w:lang w:val="sr-Latn-RS"/>
        </w:rPr>
        <w:t>profil</w:t>
      </w:r>
      <w:r w:rsidRPr="002041A9">
        <w:rPr>
          <w:lang w:val="sr-Latn-RS"/>
        </w:rPr>
        <w:t xml:space="preserve"> za prikaz.</w:t>
      </w:r>
    </w:p>
    <w:p w14:paraId="7ABA0585" w14:textId="77777777" w:rsidR="00F90BD7" w:rsidRPr="002041A9" w:rsidRDefault="00F90BD7" w:rsidP="00F90BD7">
      <w:pPr>
        <w:pStyle w:val="BodyText"/>
        <w:numPr>
          <w:ilvl w:val="0"/>
          <w:numId w:val="4"/>
        </w:numPr>
        <w:rPr>
          <w:lang w:val="sr-Latn-RS"/>
        </w:rPr>
      </w:pPr>
      <w:r w:rsidRPr="002041A9">
        <w:rPr>
          <w:lang w:val="sr-Latn-RS"/>
        </w:rPr>
        <w:t xml:space="preserve">Prikazuje se </w:t>
      </w:r>
      <w:r w:rsidR="00DE02F2" w:rsidRPr="002041A9">
        <w:rPr>
          <w:lang w:val="sr-Latn-RS"/>
        </w:rPr>
        <w:t>stranica sa podatkom odabranog korisnika</w:t>
      </w:r>
      <w:r w:rsidRPr="002041A9">
        <w:rPr>
          <w:lang w:val="sr-Latn-RS"/>
        </w:rPr>
        <w:t>.</w:t>
      </w:r>
    </w:p>
    <w:p w14:paraId="4D72BB2C" w14:textId="41F5A582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45836A9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5D9BFF8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4A61F54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</w:t>
      </w:r>
      <w:r w:rsidR="00DE02F2" w:rsidRPr="002041A9">
        <w:rPr>
          <w:lang w:val="sr-Latn-RS"/>
        </w:rPr>
        <w:t>profila odabranog korisnika</w:t>
      </w:r>
      <w:r w:rsidRPr="002041A9">
        <w:rPr>
          <w:lang w:val="sr-Latn-RS"/>
        </w:rPr>
        <w:t>.</w:t>
      </w:r>
    </w:p>
    <w:p w14:paraId="340CB21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6189DED" w14:textId="77777777" w:rsidR="000535CE" w:rsidRPr="002041A9" w:rsidRDefault="000535CE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...</w:t>
      </w:r>
    </w:p>
    <w:p w14:paraId="47879D3E" w14:textId="6614680C" w:rsidR="004444DA" w:rsidRDefault="004444DA" w:rsidP="00F90BD7">
      <w:pPr>
        <w:pStyle w:val="Heading2"/>
        <w:rPr>
          <w:lang w:val="sr-Latn-RS"/>
        </w:rPr>
      </w:pPr>
      <w:r>
        <w:rPr>
          <w:lang w:val="sr-Latn-RS"/>
        </w:rPr>
        <w:t>Pretraživanje objava</w:t>
      </w:r>
    </w:p>
    <w:p w14:paraId="6BFABF23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D8380E1" w14:textId="758110A7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>Moguće je filtriranje uz pomoć različitih parametara</w:t>
      </w:r>
      <w:r w:rsidRPr="002041A9">
        <w:rPr>
          <w:lang w:val="sr-Latn-RS"/>
        </w:rPr>
        <w:t>.</w:t>
      </w:r>
    </w:p>
    <w:p w14:paraId="08F3DF3B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EC78359" w14:textId="64DC01A7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 xml:space="preserve">Posetilac aplikacije, </w:t>
      </w:r>
      <w:r w:rsidR="00645314">
        <w:rPr>
          <w:lang w:val="sr-Latn-RS"/>
        </w:rPr>
        <w:t>Kupac, Prodavac</w:t>
      </w:r>
      <w:r w:rsidRPr="002041A9">
        <w:rPr>
          <w:lang w:val="sr-Latn-RS"/>
        </w:rPr>
        <w:t>.</w:t>
      </w:r>
    </w:p>
    <w:p w14:paraId="1706A78E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556AB3B" w14:textId="25B3F05B" w:rsidR="004444DA" w:rsidRPr="002041A9" w:rsidRDefault="00645314" w:rsidP="004444DA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18F3DC90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E6149F7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555F77C6" w14:textId="465913AD" w:rsidR="004444DA" w:rsidRPr="002041A9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parametre koje želi da njegove objave sadrže(</w:t>
      </w:r>
      <w:r w:rsidR="00645314">
        <w:rPr>
          <w:lang w:val="sr-Latn-RS"/>
        </w:rPr>
        <w:t>Vrsta lokala, veličina, lokacija</w:t>
      </w:r>
      <w:r>
        <w:rPr>
          <w:lang w:val="sr-Latn-RS"/>
        </w:rPr>
        <w:t>)</w:t>
      </w:r>
      <w:r w:rsidRPr="002041A9">
        <w:rPr>
          <w:lang w:val="sr-Latn-RS"/>
        </w:rPr>
        <w:t>.</w:t>
      </w:r>
    </w:p>
    <w:p w14:paraId="4A82C81D" w14:textId="406DD8EA" w:rsidR="004444DA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potvrđuje pretragu pritiskom na dugme „Pretraži“</w:t>
      </w:r>
      <w:r w:rsidRPr="002041A9">
        <w:rPr>
          <w:lang w:val="sr-Latn-RS"/>
        </w:rPr>
        <w:t>.</w:t>
      </w:r>
    </w:p>
    <w:p w14:paraId="1643CA91" w14:textId="6B367725" w:rsidR="004444DA" w:rsidRPr="002041A9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tranica sa objavama se osvežava i sadrži samo odgovarajuće objave.</w:t>
      </w:r>
    </w:p>
    <w:p w14:paraId="41BEE1D6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52EA9B51" w14:textId="77777777" w:rsidR="004444DA" w:rsidRPr="002041A9" w:rsidRDefault="004444DA" w:rsidP="004444DA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0D5564B2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2004B438" w14:textId="0864025D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>Stranica sa objavama aplikacije sadrži samo odgovarajuće recepte</w:t>
      </w:r>
      <w:r w:rsidRPr="002041A9">
        <w:rPr>
          <w:lang w:val="sr-Latn-RS"/>
        </w:rPr>
        <w:t>.</w:t>
      </w:r>
    </w:p>
    <w:p w14:paraId="6F827A9E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FF930A8" w14:textId="080AE919" w:rsidR="004444DA" w:rsidRPr="006E5007" w:rsidRDefault="000C7ED8" w:rsidP="004444DA">
      <w:pPr>
        <w:ind w:left="720"/>
        <w:rPr>
          <w:lang w:val="sr-Latn-RS"/>
        </w:rPr>
      </w:pPr>
      <w:r>
        <w:rPr>
          <w:lang w:val="sr-Latn-RS"/>
        </w:rPr>
        <w:t>…</w:t>
      </w:r>
    </w:p>
    <w:p w14:paraId="37E875C4" w14:textId="77777777" w:rsidR="004444DA" w:rsidRPr="004444DA" w:rsidRDefault="004444DA" w:rsidP="004444DA">
      <w:pPr>
        <w:ind w:left="720"/>
        <w:rPr>
          <w:lang w:val="sr-Latn-RS"/>
        </w:rPr>
      </w:pPr>
    </w:p>
    <w:p w14:paraId="596F862E" w14:textId="154D0A0F" w:rsidR="00F90BD7" w:rsidRPr="002041A9" w:rsidRDefault="00DE02F2" w:rsidP="00F90BD7">
      <w:pPr>
        <w:pStyle w:val="Heading2"/>
        <w:rPr>
          <w:lang w:val="sr-Latn-RS"/>
        </w:rPr>
      </w:pPr>
      <w:r w:rsidRPr="002041A9">
        <w:rPr>
          <w:lang w:val="sr-Latn-RS"/>
        </w:rPr>
        <w:t>Prikaz objava</w:t>
      </w:r>
    </w:p>
    <w:p w14:paraId="267B80E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6B0E0BB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ikaz stranice portala sa </w:t>
      </w:r>
      <w:r w:rsidR="00DE02F2" w:rsidRPr="002041A9">
        <w:rPr>
          <w:lang w:val="sr-Latn-RS"/>
        </w:rPr>
        <w:t>objavama korisnika</w:t>
      </w:r>
      <w:r w:rsidRPr="002041A9">
        <w:rPr>
          <w:lang w:val="sr-Latn-RS"/>
        </w:rPr>
        <w:t>.</w:t>
      </w:r>
    </w:p>
    <w:p w14:paraId="14E462D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18B0B996" w14:textId="57712798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="00804C2C">
        <w:rPr>
          <w:lang w:val="sr-Latn-RS"/>
        </w:rPr>
        <w:t>Kupac, Prodavac</w:t>
      </w:r>
      <w:r w:rsidRPr="002041A9">
        <w:rPr>
          <w:lang w:val="sr-Latn-RS"/>
        </w:rPr>
        <w:t>.</w:t>
      </w:r>
    </w:p>
    <w:p w14:paraId="4ECC5D0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111A7FFC" w14:textId="7153EAA4" w:rsidR="00F90BD7" w:rsidRPr="002041A9" w:rsidRDefault="00804C2C" w:rsidP="00F90BD7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40ACAC3B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B582A6D" w14:textId="04E96F65" w:rsidR="00F90BD7" w:rsidRPr="002041A9" w:rsidRDefault="00DE02F2" w:rsidP="00F90BD7">
      <w:pPr>
        <w:pStyle w:val="BodyText"/>
        <w:numPr>
          <w:ilvl w:val="0"/>
          <w:numId w:val="5"/>
        </w:numPr>
        <w:rPr>
          <w:lang w:val="sr-Latn-RS"/>
        </w:rPr>
      </w:pPr>
      <w:r w:rsidRPr="002041A9">
        <w:rPr>
          <w:lang w:val="sr-Latn-RS"/>
        </w:rPr>
        <w:t xml:space="preserve">Korisnik bira opciju za prikaz početne stranice( </w:t>
      </w:r>
      <w:r w:rsidRPr="00804C2C">
        <w:rPr>
          <w:i/>
          <w:iCs/>
          <w:lang w:val="sr-Latn-RS"/>
        </w:rPr>
        <w:t>home page</w:t>
      </w:r>
      <w:r w:rsidRPr="002041A9">
        <w:rPr>
          <w:lang w:val="sr-Latn-RS"/>
        </w:rPr>
        <w:t xml:space="preserve">) na kojoj se nalaze objave sa podacima drugih korisnika i opisom </w:t>
      </w:r>
      <w:r w:rsidR="00804C2C">
        <w:rPr>
          <w:lang w:val="sr-Latn-RS"/>
        </w:rPr>
        <w:t>oglasa</w:t>
      </w:r>
      <w:r w:rsidR="00F90BD7" w:rsidRPr="002041A9">
        <w:rPr>
          <w:lang w:val="sr-Latn-RS"/>
        </w:rPr>
        <w:t>.</w:t>
      </w:r>
    </w:p>
    <w:p w14:paraId="40606D04" w14:textId="77777777" w:rsidR="00F90BD7" w:rsidRPr="002041A9" w:rsidRDefault="00F90BD7" w:rsidP="00F90BD7">
      <w:pPr>
        <w:pStyle w:val="BodyText"/>
        <w:numPr>
          <w:ilvl w:val="0"/>
          <w:numId w:val="5"/>
        </w:numPr>
        <w:rPr>
          <w:lang w:val="sr-Latn-RS"/>
        </w:rPr>
      </w:pPr>
      <w:r w:rsidRPr="002041A9">
        <w:rPr>
          <w:lang w:val="sr-Latn-RS"/>
        </w:rPr>
        <w:t xml:space="preserve">Prikazuje se stranica sa </w:t>
      </w:r>
      <w:r w:rsidR="00DE02F2" w:rsidRPr="002041A9">
        <w:rPr>
          <w:lang w:val="sr-Latn-RS"/>
        </w:rPr>
        <w:t>objavama</w:t>
      </w:r>
      <w:r w:rsidRPr="002041A9">
        <w:rPr>
          <w:lang w:val="sr-Latn-RS"/>
        </w:rPr>
        <w:t>.</w:t>
      </w:r>
    </w:p>
    <w:p w14:paraId="4E430EFD" w14:textId="014FB50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7DA2E642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D6876D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BA3587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sa </w:t>
      </w:r>
      <w:r w:rsidR="00DE02F2" w:rsidRPr="002041A9">
        <w:rPr>
          <w:lang w:val="sr-Latn-RS"/>
        </w:rPr>
        <w:t>objavama korisnika aplikacije</w:t>
      </w:r>
      <w:r w:rsidRPr="002041A9">
        <w:rPr>
          <w:lang w:val="sr-Latn-RS"/>
        </w:rPr>
        <w:t>.</w:t>
      </w:r>
    </w:p>
    <w:p w14:paraId="2484AE2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111A1CD6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567531C" w14:textId="24EB3025" w:rsidR="002041A9" w:rsidRPr="002041A9" w:rsidRDefault="000C7ED8" w:rsidP="00F90BD7">
      <w:pPr>
        <w:pStyle w:val="Heading2"/>
        <w:rPr>
          <w:lang w:val="sr-Latn-RS"/>
        </w:rPr>
      </w:pPr>
      <w:r>
        <w:rPr>
          <w:lang w:val="sr-Latn-RS"/>
        </w:rPr>
        <w:t>Brisanje članova</w:t>
      </w:r>
    </w:p>
    <w:p w14:paraId="3449D0BB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ED96656" w14:textId="1748242D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aplikacije ima mogućnost da </w:t>
      </w:r>
      <w:r w:rsidR="000C7ED8">
        <w:rPr>
          <w:lang w:val="sr-Latn-RS"/>
        </w:rPr>
        <w:t>obriše svoj profil</w:t>
      </w:r>
      <w:r w:rsidRPr="002041A9">
        <w:rPr>
          <w:lang w:val="sr-Latn-RS"/>
        </w:rPr>
        <w:t>.</w:t>
      </w:r>
    </w:p>
    <w:p w14:paraId="4537A0E6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2245F1E" w14:textId="0FCD20A5" w:rsidR="002041A9" w:rsidRPr="002041A9" w:rsidRDefault="000C7ED8" w:rsidP="002041A9">
      <w:pPr>
        <w:pStyle w:val="BodyText"/>
        <w:rPr>
          <w:lang w:val="sr-Latn-RS"/>
        </w:rPr>
      </w:pPr>
      <w:r>
        <w:rPr>
          <w:lang w:val="sr-Latn-RS"/>
        </w:rPr>
        <w:t>Kupac,</w:t>
      </w:r>
      <w:r w:rsidR="002041A9" w:rsidRPr="002041A9">
        <w:rPr>
          <w:lang w:val="sr-Latn-RS"/>
        </w:rPr>
        <w:t xml:space="preserve"> </w:t>
      </w:r>
      <w:r>
        <w:rPr>
          <w:lang w:val="sr-Latn-RS"/>
        </w:rPr>
        <w:t>Prodavac</w:t>
      </w:r>
      <w:r w:rsidR="002041A9" w:rsidRPr="002041A9">
        <w:rPr>
          <w:lang w:val="sr-Latn-RS"/>
        </w:rPr>
        <w:t>.</w:t>
      </w:r>
    </w:p>
    <w:p w14:paraId="4861A0EB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646738DA" w14:textId="7AA2BB6E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Biti prijavljen i trenutno je prikazana stranica sa </w:t>
      </w:r>
      <w:r w:rsidR="000C7ED8">
        <w:rPr>
          <w:lang w:val="sr-Latn-RS"/>
        </w:rPr>
        <w:t>profilom korisnika</w:t>
      </w:r>
      <w:r w:rsidRPr="002041A9">
        <w:rPr>
          <w:lang w:val="sr-Latn-RS"/>
        </w:rPr>
        <w:t>.</w:t>
      </w:r>
    </w:p>
    <w:p w14:paraId="66FD001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516BDD5" w14:textId="2927F85F" w:rsidR="000C7ED8" w:rsidRDefault="002041A9" w:rsidP="000C7ED8">
      <w:pPr>
        <w:pStyle w:val="BodyText"/>
        <w:numPr>
          <w:ilvl w:val="0"/>
          <w:numId w:val="6"/>
        </w:numPr>
        <w:rPr>
          <w:lang w:val="sr-Latn-RS"/>
        </w:rPr>
      </w:pPr>
      <w:r w:rsidRPr="002041A9">
        <w:rPr>
          <w:lang w:val="sr-Latn-RS"/>
        </w:rPr>
        <w:t xml:space="preserve">Izbor </w:t>
      </w:r>
      <w:r w:rsidR="000C7ED8">
        <w:rPr>
          <w:lang w:val="sr-Latn-RS"/>
        </w:rPr>
        <w:t>opcije za brisanje profila</w:t>
      </w:r>
      <w:r w:rsidRPr="002041A9">
        <w:rPr>
          <w:lang w:val="sr-Latn-RS"/>
        </w:rPr>
        <w:t>.</w:t>
      </w:r>
    </w:p>
    <w:p w14:paraId="7D701BB1" w14:textId="5CB55409" w:rsidR="000C7ED8" w:rsidRPr="000C7ED8" w:rsidRDefault="000C7ED8" w:rsidP="000C7ED8">
      <w:pPr>
        <w:pStyle w:val="BodyTex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otvrda odluke.</w:t>
      </w:r>
    </w:p>
    <w:p w14:paraId="0D5D1ABD" w14:textId="14F0DE4F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Izuzeci:</w:t>
      </w:r>
    </w:p>
    <w:p w14:paraId="47D7828D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31B8366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30C3629" w14:textId="126854C0" w:rsidR="002041A9" w:rsidRPr="002041A9" w:rsidRDefault="000C7ED8" w:rsidP="002041A9">
      <w:pPr>
        <w:pStyle w:val="BodyText"/>
        <w:rPr>
          <w:lang w:val="sr-Latn-RS"/>
        </w:rPr>
      </w:pPr>
      <w:r>
        <w:rPr>
          <w:lang w:val="sr-Latn-RS"/>
        </w:rPr>
        <w:t>Profil korisnika je izbrisan iz baze aplikacije</w:t>
      </w:r>
      <w:r w:rsidR="002041A9" w:rsidRPr="002041A9">
        <w:rPr>
          <w:lang w:val="sr-Latn-RS"/>
        </w:rPr>
        <w:t>.</w:t>
      </w:r>
    </w:p>
    <w:p w14:paraId="0686787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FC86890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D161C55" w14:textId="77777777" w:rsidR="002041A9" w:rsidRPr="002041A9" w:rsidRDefault="002041A9" w:rsidP="002041A9">
      <w:pPr>
        <w:ind w:left="720"/>
        <w:rPr>
          <w:lang w:val="sr-Latn-RS"/>
        </w:rPr>
      </w:pPr>
    </w:p>
    <w:p w14:paraId="31D0EB3A" w14:textId="0157124B" w:rsidR="00F90BD7" w:rsidRPr="002041A9" w:rsidRDefault="000C7ED8" w:rsidP="00F90BD7">
      <w:pPr>
        <w:pStyle w:val="Heading2"/>
        <w:rPr>
          <w:lang w:val="sr-Latn-RS"/>
        </w:rPr>
      </w:pPr>
      <w:r>
        <w:rPr>
          <w:lang w:val="sr-Latn-RS"/>
        </w:rPr>
        <w:t>Brisanje objava</w:t>
      </w:r>
    </w:p>
    <w:p w14:paraId="36DCCD5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4FBF3297" w14:textId="4E79AD30" w:rsidR="00F90BD7" w:rsidRPr="002041A9" w:rsidRDefault="000C7ED8" w:rsidP="00F90BD7">
      <w:pPr>
        <w:pStyle w:val="BodyText"/>
        <w:rPr>
          <w:lang w:val="sr-Latn-RS"/>
        </w:rPr>
      </w:pPr>
      <w:r>
        <w:rPr>
          <w:lang w:val="sr-Latn-RS"/>
        </w:rPr>
        <w:t>Prodavac može da izbriše svoje objave</w:t>
      </w:r>
      <w:r w:rsidR="00F90BD7" w:rsidRPr="002041A9">
        <w:rPr>
          <w:lang w:val="sr-Latn-RS"/>
        </w:rPr>
        <w:t>.</w:t>
      </w:r>
    </w:p>
    <w:p w14:paraId="7504A17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DB377E5" w14:textId="14B577D4" w:rsidR="00F90BD7" w:rsidRPr="002041A9" w:rsidRDefault="000C7ED8" w:rsidP="00F90BD7">
      <w:pPr>
        <w:pStyle w:val="BodyText"/>
        <w:rPr>
          <w:lang w:val="sr-Latn-RS"/>
        </w:rPr>
      </w:pPr>
      <w:r>
        <w:rPr>
          <w:lang w:val="sr-Latn-RS"/>
        </w:rPr>
        <w:t>Prodavac</w:t>
      </w:r>
      <w:r w:rsidR="00F90BD7" w:rsidRPr="002041A9">
        <w:rPr>
          <w:lang w:val="sr-Latn-RS"/>
        </w:rPr>
        <w:t>.</w:t>
      </w:r>
    </w:p>
    <w:p w14:paraId="790B7D6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8D6EA3A" w14:textId="2CCF0A80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</w:t>
      </w:r>
      <w:r w:rsidR="000C7ED8">
        <w:rPr>
          <w:lang w:val="sr-Latn-RS"/>
        </w:rPr>
        <w:t>n</w:t>
      </w:r>
      <w:r w:rsidR="0078388C">
        <w:rPr>
          <w:lang w:val="sr-Latn-RS"/>
        </w:rPr>
        <w:t xml:space="preserve"> sa profilom tipa prodavac</w:t>
      </w:r>
      <w:r w:rsidR="000C7ED8">
        <w:rPr>
          <w:lang w:val="sr-Latn-RS"/>
        </w:rPr>
        <w:t>, objava koju želimo da izbrišemo mora prvo da bude postavljena i treba potvrditi odluku</w:t>
      </w:r>
      <w:r w:rsidR="00F90BD7" w:rsidRPr="002041A9">
        <w:rPr>
          <w:lang w:val="sr-Latn-RS"/>
        </w:rPr>
        <w:t>.</w:t>
      </w:r>
    </w:p>
    <w:p w14:paraId="77E49F3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8BBF8C3" w14:textId="0114B363" w:rsidR="00F90BD7" w:rsidRPr="002041A9" w:rsidRDefault="00DD1BFE" w:rsidP="00DD1BFE">
      <w:pPr>
        <w:pStyle w:val="BodyText"/>
        <w:rPr>
          <w:lang w:val="sr-Latn-RS"/>
        </w:rPr>
      </w:pPr>
      <w:r>
        <w:rPr>
          <w:lang w:val="sr-Latn-RS"/>
        </w:rPr>
        <w:t xml:space="preserve">   </w:t>
      </w:r>
      <w:r w:rsidRPr="00DD1BFE">
        <w:rPr>
          <w:lang w:val="sr-Latn-RS"/>
        </w:rPr>
        <w:t>1.</w:t>
      </w:r>
      <w:r>
        <w:rPr>
          <w:lang w:val="sr-Latn-RS"/>
        </w:rPr>
        <w:t xml:space="preserve">  </w:t>
      </w:r>
      <w:r w:rsidR="00F90BD7" w:rsidRPr="002041A9">
        <w:rPr>
          <w:lang w:val="sr-Latn-RS"/>
        </w:rPr>
        <w:t xml:space="preserve">Izbor </w:t>
      </w:r>
      <w:r w:rsidR="00DE02F2" w:rsidRPr="002041A9">
        <w:rPr>
          <w:lang w:val="sr-Latn-RS"/>
        </w:rPr>
        <w:t>objave</w:t>
      </w:r>
      <w:r w:rsidR="00F90BD7" w:rsidRPr="002041A9">
        <w:rPr>
          <w:lang w:val="sr-Latn-RS"/>
        </w:rPr>
        <w:t xml:space="preserve"> za </w:t>
      </w:r>
      <w:r w:rsidR="000C7ED8">
        <w:rPr>
          <w:lang w:val="sr-Latn-RS"/>
        </w:rPr>
        <w:t>brisanje</w:t>
      </w:r>
      <w:r w:rsidR="00F90BD7" w:rsidRPr="002041A9">
        <w:rPr>
          <w:lang w:val="sr-Latn-RS"/>
        </w:rPr>
        <w:t>.</w:t>
      </w:r>
    </w:p>
    <w:p w14:paraId="7087355D" w14:textId="068FF872" w:rsidR="00DE02F2" w:rsidRPr="002041A9" w:rsidRDefault="00DD1BFE" w:rsidP="00DD1BFE">
      <w:pPr>
        <w:pStyle w:val="BodyText"/>
        <w:rPr>
          <w:lang w:val="sr-Latn-RS"/>
        </w:rPr>
      </w:pPr>
      <w:r>
        <w:rPr>
          <w:lang w:val="sr-Latn-RS"/>
        </w:rPr>
        <w:t xml:space="preserve">   2. </w:t>
      </w:r>
      <w:r w:rsidR="000C7ED8">
        <w:rPr>
          <w:lang w:val="sr-Latn-RS"/>
        </w:rPr>
        <w:t>Potvrda odluke</w:t>
      </w:r>
      <w:r w:rsidR="00DE02F2" w:rsidRPr="002041A9">
        <w:rPr>
          <w:lang w:val="sr-Latn-RS"/>
        </w:rPr>
        <w:t>.</w:t>
      </w:r>
    </w:p>
    <w:p w14:paraId="0E1731E4" w14:textId="58FF84E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AE1AA1B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E47A31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D4804DE" w14:textId="24187481" w:rsidR="00F90BD7" w:rsidRPr="002041A9" w:rsidRDefault="000C7ED8" w:rsidP="00F90BD7">
      <w:pPr>
        <w:pStyle w:val="BodyText"/>
        <w:rPr>
          <w:lang w:val="sr-Latn-RS"/>
        </w:rPr>
      </w:pPr>
      <w:r>
        <w:rPr>
          <w:lang w:val="sr-Latn-RS"/>
        </w:rPr>
        <w:t>Odabrana objava je uklonjena sa veb aplikacije i niko više ne može da je vidi</w:t>
      </w:r>
      <w:r w:rsidR="00F90BD7" w:rsidRPr="002041A9">
        <w:rPr>
          <w:lang w:val="sr-Latn-RS"/>
        </w:rPr>
        <w:t>.</w:t>
      </w:r>
    </w:p>
    <w:p w14:paraId="1EEF80E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5301579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6C84CF8C" w14:textId="5741FE22" w:rsidR="002D4A52" w:rsidRDefault="000C7ED8" w:rsidP="00F90BD7">
      <w:pPr>
        <w:pStyle w:val="Heading2"/>
        <w:rPr>
          <w:lang w:val="sr-Latn-RS"/>
        </w:rPr>
      </w:pPr>
      <w:r>
        <w:rPr>
          <w:lang w:val="sr-Latn-RS"/>
        </w:rPr>
        <w:t>Postavljanje objava</w:t>
      </w:r>
    </w:p>
    <w:p w14:paraId="652057FE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4DC850A" w14:textId="3E26F915" w:rsidR="002D4A52" w:rsidRPr="002041A9" w:rsidRDefault="0078388C" w:rsidP="002D4A52">
      <w:pPr>
        <w:pStyle w:val="BodyText"/>
        <w:rPr>
          <w:lang w:val="sr-Latn-RS"/>
        </w:rPr>
      </w:pPr>
      <w:r>
        <w:rPr>
          <w:lang w:val="sr-Latn-RS"/>
        </w:rPr>
        <w:t>Prodavac ima mogućnost da postavi svoje oglase</w:t>
      </w:r>
      <w:r w:rsidR="002D4A52" w:rsidRPr="002041A9">
        <w:rPr>
          <w:lang w:val="sr-Latn-RS"/>
        </w:rPr>
        <w:t>.</w:t>
      </w:r>
    </w:p>
    <w:p w14:paraId="3AE89B56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89C0FC2" w14:textId="0F845A4D" w:rsidR="002D4A52" w:rsidRPr="002041A9" w:rsidRDefault="0078388C" w:rsidP="002D4A52">
      <w:pPr>
        <w:pStyle w:val="BodyText"/>
        <w:rPr>
          <w:lang w:val="sr-Latn-RS"/>
        </w:rPr>
      </w:pPr>
      <w:r>
        <w:rPr>
          <w:lang w:val="sr-Latn-RS"/>
        </w:rPr>
        <w:t>Prodavac.</w:t>
      </w:r>
    </w:p>
    <w:p w14:paraId="66152CF6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56ACF01" w14:textId="5A9ABCC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Biti prijavljen na</w:t>
      </w:r>
      <w:r w:rsidR="0078388C">
        <w:rPr>
          <w:lang w:val="sr-Latn-RS"/>
        </w:rPr>
        <w:t xml:space="preserve"> veb aplikaciju sa profilom tipa prodavac</w:t>
      </w:r>
      <w:r w:rsidRPr="002041A9">
        <w:rPr>
          <w:lang w:val="sr-Latn-RS"/>
        </w:rPr>
        <w:t>.</w:t>
      </w:r>
    </w:p>
    <w:p w14:paraId="7D9439F1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A7FD7EC" w14:textId="2055CCB6" w:rsidR="002D4A52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 ulazi na svoj profil</w:t>
      </w:r>
      <w:r w:rsidR="002D4A52" w:rsidRPr="002041A9">
        <w:rPr>
          <w:lang w:val="sr-Latn-RS"/>
        </w:rPr>
        <w:t>.</w:t>
      </w:r>
    </w:p>
    <w:p w14:paraId="773CAFC1" w14:textId="64A963A7" w:rsidR="00960EEF" w:rsidRPr="002041A9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Bira opciju za dodavanje oglasa</w:t>
      </w:r>
      <w:r w:rsidR="00960EEF">
        <w:rPr>
          <w:lang w:val="sr-Latn-RS"/>
        </w:rPr>
        <w:t>.</w:t>
      </w:r>
    </w:p>
    <w:p w14:paraId="558B5EDC" w14:textId="2C74A4B5" w:rsidR="002D4A52" w:rsidRPr="002041A9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opunjava formu za dodavanje oglasa.</w:t>
      </w:r>
    </w:p>
    <w:p w14:paraId="5EC30DDD" w14:textId="33B18147" w:rsidR="002D4A52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otvrđuje da želi da objavi oglas</w:t>
      </w:r>
      <w:r w:rsidR="002D4A52" w:rsidRPr="002041A9">
        <w:rPr>
          <w:lang w:val="sr-Latn-RS"/>
        </w:rPr>
        <w:t>.</w:t>
      </w:r>
    </w:p>
    <w:p w14:paraId="3BB94607" w14:textId="15D26842" w:rsidR="0078388C" w:rsidRPr="002041A9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ofil se osvežava  sa dodatim oglasom</w:t>
      </w:r>
    </w:p>
    <w:p w14:paraId="7BF7BF5B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6A7511B9" w14:textId="77777777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2835D63A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346837C0" w14:textId="7BD58628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 xml:space="preserve">Objava je </w:t>
      </w:r>
      <w:r w:rsidR="003F4A96">
        <w:rPr>
          <w:lang w:val="sr-Latn-RS"/>
        </w:rPr>
        <w:t>dodata na aplikaciju</w:t>
      </w:r>
      <w:r w:rsidRPr="002041A9">
        <w:rPr>
          <w:lang w:val="sr-Latn-RS"/>
        </w:rPr>
        <w:t>.</w:t>
      </w:r>
    </w:p>
    <w:p w14:paraId="1D2FA1EF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76417DA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13880B25" w14:textId="77777777" w:rsidR="002D4A52" w:rsidRPr="002D4A52" w:rsidRDefault="002D4A52" w:rsidP="002D4A52">
      <w:pPr>
        <w:rPr>
          <w:lang w:val="sr-Latn-RS"/>
        </w:rPr>
      </w:pPr>
    </w:p>
    <w:p w14:paraId="48C24C44" w14:textId="6F7BF842" w:rsidR="00C02F2F" w:rsidRDefault="00C02F2F" w:rsidP="00F90BD7">
      <w:pPr>
        <w:pStyle w:val="Heading2"/>
        <w:rPr>
          <w:lang w:val="sr-Latn-RS"/>
        </w:rPr>
      </w:pPr>
      <w:r>
        <w:rPr>
          <w:lang w:val="sr-Latn-RS"/>
        </w:rPr>
        <w:t xml:space="preserve">Brisanje </w:t>
      </w:r>
      <w:r w:rsidR="003F4A96">
        <w:rPr>
          <w:lang w:val="sr-Latn-RS"/>
        </w:rPr>
        <w:t>odgovora</w:t>
      </w:r>
      <w:r>
        <w:rPr>
          <w:lang w:val="sr-Latn-RS"/>
        </w:rPr>
        <w:t xml:space="preserve"> </w:t>
      </w:r>
    </w:p>
    <w:p w14:paraId="54B5C84E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5CD23B77" w14:textId="6041A59E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 xml:space="preserve">Korisnik ima mogućnost da izbriše svoj </w:t>
      </w:r>
      <w:r w:rsidR="003F4A96">
        <w:rPr>
          <w:lang w:val="sr-Latn-RS"/>
        </w:rPr>
        <w:t>odgovor</w:t>
      </w:r>
      <w:r w:rsidRPr="002041A9">
        <w:rPr>
          <w:lang w:val="sr-Latn-RS"/>
        </w:rPr>
        <w:t>.</w:t>
      </w:r>
    </w:p>
    <w:p w14:paraId="084029FD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209775A6" w14:textId="364ACF36" w:rsidR="00C02F2F" w:rsidRPr="002041A9" w:rsidRDefault="003F4A96" w:rsidP="00C02F2F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C02F2F" w:rsidRPr="002041A9">
        <w:rPr>
          <w:lang w:val="sr-Latn-RS"/>
        </w:rPr>
        <w:t>.</w:t>
      </w:r>
    </w:p>
    <w:p w14:paraId="6D89379F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427B231" w14:textId="04D06792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 xml:space="preserve">l i postojanje </w:t>
      </w:r>
      <w:r w:rsidR="003F4A96">
        <w:rPr>
          <w:lang w:val="sr-Latn-RS"/>
        </w:rPr>
        <w:t>odgovora</w:t>
      </w:r>
      <w:r>
        <w:rPr>
          <w:lang w:val="sr-Latn-RS"/>
        </w:rPr>
        <w:t xml:space="preserve"> koji treba da se ukloni</w:t>
      </w:r>
      <w:r w:rsidRPr="002041A9">
        <w:rPr>
          <w:lang w:val="sr-Latn-RS"/>
        </w:rPr>
        <w:t>.</w:t>
      </w:r>
    </w:p>
    <w:p w14:paraId="41EBDD23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08F71AB" w14:textId="1C3C3821" w:rsidR="00C02F2F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otvara stranicu </w:t>
      </w:r>
      <w:r w:rsidR="003F4A96">
        <w:rPr>
          <w:lang w:val="sr-Latn-RS"/>
        </w:rPr>
        <w:t>za pitanja i odgovore</w:t>
      </w:r>
      <w:r w:rsidRPr="002041A9">
        <w:rPr>
          <w:lang w:val="sr-Latn-RS"/>
        </w:rPr>
        <w:t>.</w:t>
      </w:r>
    </w:p>
    <w:p w14:paraId="6A085A73" w14:textId="6A854962" w:rsidR="00C02F2F" w:rsidRPr="002041A9" w:rsidRDefault="004F2E61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Nalazi svoj odgovor i pritiska dugme za brisanje odgovora</w:t>
      </w:r>
      <w:r w:rsidR="00C02F2F">
        <w:rPr>
          <w:lang w:val="sr-Latn-RS"/>
        </w:rPr>
        <w:t>.</w:t>
      </w:r>
    </w:p>
    <w:p w14:paraId="5D82E9DB" w14:textId="705547BA" w:rsidR="00C02F2F" w:rsidRPr="002041A9" w:rsidRDefault="004F2E61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Potvrđuje odluku</w:t>
      </w:r>
      <w:r w:rsidR="00C02F2F" w:rsidRPr="002041A9">
        <w:rPr>
          <w:lang w:val="sr-Latn-RS"/>
        </w:rPr>
        <w:t>.</w:t>
      </w:r>
    </w:p>
    <w:p w14:paraId="02526EF9" w14:textId="595A4357" w:rsidR="00C02F2F" w:rsidRPr="002041A9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 xml:space="preserve">Stranica </w:t>
      </w:r>
      <w:r>
        <w:rPr>
          <w:lang w:val="sr-Latn-RS"/>
        </w:rPr>
        <w:t xml:space="preserve"> </w:t>
      </w:r>
      <w:r w:rsidR="004F2E61">
        <w:rPr>
          <w:lang w:val="sr-Latn-RS"/>
        </w:rPr>
        <w:t>se osvežava bez tog odgovora</w:t>
      </w:r>
      <w:r w:rsidRPr="002041A9">
        <w:rPr>
          <w:lang w:val="sr-Latn-RS"/>
        </w:rPr>
        <w:t>.</w:t>
      </w:r>
    </w:p>
    <w:p w14:paraId="2F77F5F7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2823BE5B" w14:textId="77777777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7E4A6752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76AB2D2" w14:textId="143AE33B" w:rsidR="00C02F2F" w:rsidRPr="002041A9" w:rsidRDefault="004F2E61" w:rsidP="00C02F2F">
      <w:pPr>
        <w:pStyle w:val="BodyText"/>
        <w:rPr>
          <w:lang w:val="sr-Latn-RS"/>
        </w:rPr>
      </w:pPr>
      <w:r>
        <w:rPr>
          <w:lang w:val="sr-Latn-RS"/>
        </w:rPr>
        <w:t>Odgovor</w:t>
      </w:r>
      <w:r w:rsidR="00C02F2F">
        <w:rPr>
          <w:lang w:val="sr-Latn-RS"/>
        </w:rPr>
        <w:t xml:space="preserve"> je uklonjen sa </w:t>
      </w:r>
      <w:r>
        <w:rPr>
          <w:lang w:val="sr-Latn-RS"/>
        </w:rPr>
        <w:t>aplikacije</w:t>
      </w:r>
      <w:r w:rsidR="00C02F2F" w:rsidRPr="002041A9">
        <w:rPr>
          <w:lang w:val="sr-Latn-RS"/>
        </w:rPr>
        <w:t>.</w:t>
      </w:r>
    </w:p>
    <w:p w14:paraId="235AE9D9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1C9EF37" w14:textId="77777777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314C3C65" w14:textId="77777777" w:rsidR="00C02F2F" w:rsidRPr="00C02F2F" w:rsidRDefault="00C02F2F" w:rsidP="00C02F2F">
      <w:pPr>
        <w:ind w:left="720"/>
        <w:rPr>
          <w:lang w:val="sr-Latn-RS"/>
        </w:rPr>
      </w:pPr>
    </w:p>
    <w:p w14:paraId="00EA575F" w14:textId="15347493" w:rsidR="00DD1BFE" w:rsidRDefault="002D4A52" w:rsidP="00F90BD7">
      <w:pPr>
        <w:pStyle w:val="Heading2"/>
        <w:rPr>
          <w:lang w:val="sr-Latn-RS"/>
        </w:rPr>
      </w:pPr>
      <w:r>
        <w:rPr>
          <w:lang w:val="sr-Latn-RS"/>
        </w:rPr>
        <w:t xml:space="preserve">Izmena </w:t>
      </w:r>
      <w:r w:rsidR="004F2E61">
        <w:rPr>
          <w:lang w:val="sr-Latn-RS"/>
        </w:rPr>
        <w:t>podataka oglasa</w:t>
      </w:r>
    </w:p>
    <w:p w14:paraId="31C9C25C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4320F2D" w14:textId="7D660382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Izmena sopstvenih objava korisnika</w:t>
      </w:r>
      <w:r w:rsidRPr="002041A9">
        <w:rPr>
          <w:lang w:val="sr-Latn-RS"/>
        </w:rPr>
        <w:t>.</w:t>
      </w:r>
    </w:p>
    <w:p w14:paraId="2F7CFD54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90F3A08" w14:textId="4F5F0372" w:rsidR="002D4A52" w:rsidRPr="002041A9" w:rsidRDefault="004F2E61" w:rsidP="002D4A52">
      <w:pPr>
        <w:pStyle w:val="BodyText"/>
        <w:rPr>
          <w:lang w:val="sr-Latn-RS"/>
        </w:rPr>
      </w:pPr>
      <w:r>
        <w:rPr>
          <w:lang w:val="sr-Latn-RS"/>
        </w:rPr>
        <w:t>Prodavac</w:t>
      </w:r>
      <w:r w:rsidR="002D4A52" w:rsidRPr="002041A9">
        <w:rPr>
          <w:lang w:val="sr-Latn-RS"/>
        </w:rPr>
        <w:t>.</w:t>
      </w:r>
    </w:p>
    <w:p w14:paraId="08323FCB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AC5FE08" w14:textId="6BC3C7EE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>l i imati objavu koju želite da izmenite</w:t>
      </w:r>
      <w:r w:rsidRPr="002041A9">
        <w:rPr>
          <w:lang w:val="sr-Latn-RS"/>
        </w:rPr>
        <w:t>.</w:t>
      </w:r>
    </w:p>
    <w:p w14:paraId="68AF1D9E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11036C1" w14:textId="57C05A40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otvara stranicu sa objavom koju želi da izmeni</w:t>
      </w:r>
      <w:r w:rsidRPr="002041A9">
        <w:rPr>
          <w:lang w:val="sr-Latn-RS"/>
        </w:rPr>
        <w:t>.</w:t>
      </w:r>
    </w:p>
    <w:p w14:paraId="0611435D" w14:textId="066B5522" w:rsidR="002D4A52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aktivira opciju „Izmeni objavu“ i menja željene </w:t>
      </w:r>
      <w:r w:rsidR="004F2E61">
        <w:rPr>
          <w:lang w:val="sr-Latn-RS"/>
        </w:rPr>
        <w:t>delove objave</w:t>
      </w:r>
      <w:r w:rsidRPr="002041A9">
        <w:rPr>
          <w:lang w:val="sr-Latn-RS"/>
        </w:rPr>
        <w:t>.</w:t>
      </w:r>
    </w:p>
    <w:p w14:paraId="4679B8F0" w14:textId="5287CC63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potvrđuje izmene.</w:t>
      </w:r>
    </w:p>
    <w:p w14:paraId="5F51F191" w14:textId="77777777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>Stranica se osvežava i prikazuje se  sa ažuriranim sadržajem.</w:t>
      </w:r>
    </w:p>
    <w:p w14:paraId="65AD3D03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420A872A" w14:textId="77777777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28F01F64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1EF0FD99" w14:textId="34BC642C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Objava je promenjena</w:t>
      </w:r>
      <w:r w:rsidRPr="002041A9">
        <w:rPr>
          <w:lang w:val="sr-Latn-RS"/>
        </w:rPr>
        <w:t>.</w:t>
      </w:r>
    </w:p>
    <w:p w14:paraId="1E3D87E3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992D6DF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08374C47" w14:textId="77777777" w:rsidR="002D4A52" w:rsidRPr="002D4A52" w:rsidRDefault="002D4A52" w:rsidP="002D4A52">
      <w:pPr>
        <w:rPr>
          <w:lang w:val="sr-Latn-RS"/>
        </w:rPr>
      </w:pPr>
    </w:p>
    <w:p w14:paraId="23700A55" w14:textId="77D97F91" w:rsidR="00F90BD7" w:rsidRPr="002041A9" w:rsidRDefault="004F2E61" w:rsidP="00F90BD7">
      <w:pPr>
        <w:pStyle w:val="Heading2"/>
        <w:rPr>
          <w:lang w:val="sr-Latn-RS"/>
        </w:rPr>
      </w:pPr>
      <w:r>
        <w:rPr>
          <w:lang w:val="sr-Latn-RS"/>
        </w:rPr>
        <w:t>Postavljanje odgovora</w:t>
      </w:r>
      <w:r w:rsidR="00254FAD" w:rsidRPr="002041A9">
        <w:rPr>
          <w:lang w:val="sr-Latn-RS"/>
        </w:rPr>
        <w:t xml:space="preserve"> </w:t>
      </w:r>
    </w:p>
    <w:p w14:paraId="1C492A7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3DEFA379" w14:textId="56D9B992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odavanje </w:t>
      </w:r>
      <w:r w:rsidR="004F2E61">
        <w:rPr>
          <w:lang w:val="sr-Latn-RS"/>
        </w:rPr>
        <w:t>odgovora na svoja pitanja i pitanja drugih korisnika koje svi mogu da vide</w:t>
      </w:r>
      <w:r w:rsidR="00F90BD7" w:rsidRPr="002041A9">
        <w:rPr>
          <w:lang w:val="sr-Latn-RS"/>
        </w:rPr>
        <w:t>.</w:t>
      </w:r>
    </w:p>
    <w:p w14:paraId="2D5F3D4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39BEFBAD" w14:textId="55455CAF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6EC9F3B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49875F9" w14:textId="7CCBECAB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 w:rsidR="002D4A52">
        <w:rPr>
          <w:lang w:val="sr-Latn-RS"/>
        </w:rPr>
        <w:t>l</w:t>
      </w:r>
      <w:r w:rsidR="00F90BD7" w:rsidRPr="002041A9">
        <w:rPr>
          <w:lang w:val="sr-Latn-RS"/>
        </w:rPr>
        <w:t>.</w:t>
      </w:r>
    </w:p>
    <w:p w14:paraId="77F2A2E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26062C4" w14:textId="4566D4EA" w:rsidR="00F90BD7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popunjava formu za </w:t>
      </w:r>
      <w:r w:rsidR="004F2E61">
        <w:rPr>
          <w:lang w:val="sr-Latn-RS"/>
        </w:rPr>
        <w:t>odgovore</w:t>
      </w:r>
      <w:r w:rsidR="00F90BD7" w:rsidRPr="002041A9">
        <w:rPr>
          <w:lang w:val="sr-Latn-RS"/>
        </w:rPr>
        <w:t>.</w:t>
      </w:r>
    </w:p>
    <w:p w14:paraId="36B9D3F1" w14:textId="575DABB9" w:rsidR="00F90BD7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potvrđuje da je siguran da želi da objavi dati </w:t>
      </w:r>
      <w:r w:rsidR="004F2E61">
        <w:rPr>
          <w:lang w:val="sr-Latn-RS"/>
        </w:rPr>
        <w:t>odgovor</w:t>
      </w:r>
      <w:r w:rsidR="00F90BD7" w:rsidRPr="002041A9">
        <w:rPr>
          <w:lang w:val="sr-Latn-RS"/>
        </w:rPr>
        <w:t>.</w:t>
      </w:r>
    </w:p>
    <w:p w14:paraId="560C5633" w14:textId="77777777" w:rsidR="00F90BD7" w:rsidRPr="002041A9" w:rsidRDefault="00F90BD7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>Stranica se osvežava</w:t>
      </w:r>
      <w:r w:rsidR="00254FAD" w:rsidRPr="002041A9">
        <w:rPr>
          <w:lang w:val="sr-Latn-RS"/>
        </w:rPr>
        <w:t xml:space="preserve"> i prikazuje se  sa ažuriranim sadržajem</w:t>
      </w:r>
      <w:r w:rsidRPr="002041A9">
        <w:rPr>
          <w:lang w:val="sr-Latn-RS"/>
        </w:rPr>
        <w:t>.</w:t>
      </w:r>
    </w:p>
    <w:p w14:paraId="3253B540" w14:textId="6E0BA38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505D201B" w14:textId="18D7C1F5" w:rsidR="00F90BD7" w:rsidRPr="002041A9" w:rsidRDefault="002D4A52" w:rsidP="00F90BD7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1FA58D1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2D21962D" w14:textId="15E56F83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 xml:space="preserve">Odgovor </w:t>
      </w:r>
      <w:r w:rsidR="002D4A52">
        <w:rPr>
          <w:lang w:val="sr-Latn-RS"/>
        </w:rPr>
        <w:t xml:space="preserve"> je dodat i vidljiv na portalu</w:t>
      </w:r>
      <w:r w:rsidR="00F90BD7" w:rsidRPr="002041A9">
        <w:rPr>
          <w:lang w:val="sr-Latn-RS"/>
        </w:rPr>
        <w:t>.</w:t>
      </w:r>
    </w:p>
    <w:p w14:paraId="7C8AFD6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B278BEA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372F7ED4" w14:textId="03ED1C42" w:rsidR="00F90BD7" w:rsidRPr="002041A9" w:rsidRDefault="00254FAD" w:rsidP="00F90BD7">
      <w:pPr>
        <w:pStyle w:val="Heading2"/>
        <w:rPr>
          <w:lang w:val="sr-Latn-RS"/>
        </w:rPr>
      </w:pPr>
      <w:r w:rsidRPr="002041A9">
        <w:rPr>
          <w:lang w:val="sr-Latn-RS"/>
        </w:rPr>
        <w:t xml:space="preserve">Izmena </w:t>
      </w:r>
      <w:r w:rsidR="004F2E61">
        <w:rPr>
          <w:lang w:val="sr-Latn-RS"/>
        </w:rPr>
        <w:t>odgovora</w:t>
      </w:r>
    </w:p>
    <w:p w14:paraId="3421575E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E218E81" w14:textId="1DF8063D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ima mogućnost da promeni svoje </w:t>
      </w:r>
      <w:r w:rsidR="004F2E61">
        <w:rPr>
          <w:lang w:val="sr-Latn-RS"/>
        </w:rPr>
        <w:t>pitanje</w:t>
      </w:r>
      <w:r w:rsidR="00F90BD7" w:rsidRPr="002041A9">
        <w:rPr>
          <w:lang w:val="sr-Latn-RS"/>
        </w:rPr>
        <w:t>.</w:t>
      </w:r>
    </w:p>
    <w:p w14:paraId="6864F78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477E775" w14:textId="45441726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06F733F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490867B" w14:textId="24961C70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l</w:t>
      </w:r>
      <w:r w:rsidR="004F2E61">
        <w:rPr>
          <w:lang w:val="sr-Latn-RS"/>
        </w:rPr>
        <w:t xml:space="preserve"> i postojanje odgovora koji želi da se menja</w:t>
      </w:r>
      <w:r w:rsidR="00F90BD7" w:rsidRPr="002041A9">
        <w:rPr>
          <w:lang w:val="sr-Latn-RS"/>
        </w:rPr>
        <w:t>.</w:t>
      </w:r>
    </w:p>
    <w:p w14:paraId="4784060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EE84995" w14:textId="666A4BA0" w:rsidR="00F90BD7" w:rsidRPr="002041A9" w:rsidRDefault="00254FAD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 xml:space="preserve">Korisnik </w:t>
      </w:r>
      <w:r w:rsidR="004F2E61">
        <w:rPr>
          <w:lang w:val="sr-Latn-RS"/>
        </w:rPr>
        <w:t>nalazi svoj odgovor koji želi da promeni</w:t>
      </w:r>
      <w:r w:rsidR="00F90BD7" w:rsidRPr="002041A9">
        <w:rPr>
          <w:lang w:val="sr-Latn-RS"/>
        </w:rPr>
        <w:t>.</w:t>
      </w:r>
    </w:p>
    <w:p w14:paraId="205BA974" w14:textId="69D5B97A" w:rsidR="00F90BD7" w:rsidRPr="002041A9" w:rsidRDefault="00254FAD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>Bira dugme „Izmeni</w:t>
      </w:r>
      <w:r w:rsidR="004F2E61">
        <w:rPr>
          <w:lang w:val="sr-Latn-RS"/>
        </w:rPr>
        <w:t>“.</w:t>
      </w:r>
    </w:p>
    <w:p w14:paraId="77809630" w14:textId="0D097B99" w:rsidR="00F90BD7" w:rsidRPr="002041A9" w:rsidRDefault="004F2E61" w:rsidP="00F90BD7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Otvara se stranica za izmenu odgovora</w:t>
      </w:r>
      <w:r w:rsidR="00F90BD7" w:rsidRPr="002041A9">
        <w:rPr>
          <w:lang w:val="sr-Latn-RS"/>
        </w:rPr>
        <w:t>.</w:t>
      </w:r>
    </w:p>
    <w:p w14:paraId="1B0EA17B" w14:textId="4DACD264" w:rsidR="00F90BD7" w:rsidRDefault="004F2E61" w:rsidP="00F90BD7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Menja željene delove</w:t>
      </w:r>
      <w:r w:rsidR="00F90BD7" w:rsidRPr="002041A9">
        <w:rPr>
          <w:lang w:val="sr-Latn-RS"/>
        </w:rPr>
        <w:t>.</w:t>
      </w:r>
    </w:p>
    <w:p w14:paraId="7A1028DB" w14:textId="26F489B5" w:rsidR="004F2E61" w:rsidRDefault="004F2E61" w:rsidP="00F90BD7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otvrđuje promenu.</w:t>
      </w:r>
    </w:p>
    <w:p w14:paraId="0E53B4B5" w14:textId="5C608BB4" w:rsidR="004F2E61" w:rsidRPr="002041A9" w:rsidRDefault="004F2E61" w:rsidP="00F90BD7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Stranica se osvežava sa novim odgovorom.</w:t>
      </w:r>
    </w:p>
    <w:p w14:paraId="1B55B0D8" w14:textId="740477CA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416E1B0C" w14:textId="73E12D7D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3810674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68564F40" w14:textId="464E4783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>Odgovor je ažuriran</w:t>
      </w:r>
      <w:r w:rsidR="00F90BD7" w:rsidRPr="002041A9">
        <w:rPr>
          <w:lang w:val="sr-Latn-RS"/>
        </w:rPr>
        <w:t>.</w:t>
      </w:r>
    </w:p>
    <w:p w14:paraId="522B494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1A617E1" w14:textId="7BFCBCF0" w:rsidR="002B29BC" w:rsidRPr="002041A9" w:rsidRDefault="007B2C41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noProof/>
          <w:lang w:val="sr-Latn-RS"/>
        </w:rPr>
        <w:drawing>
          <wp:inline distT="0" distB="0" distL="0" distR="0" wp14:anchorId="29E93AB3" wp14:editId="32D2087B">
            <wp:extent cx="5972810" cy="500443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132" w14:textId="79C1B37B" w:rsidR="00D171E9" w:rsidRDefault="00D171E9" w:rsidP="001E2460">
      <w:pPr>
        <w:pStyle w:val="Heading2"/>
        <w:rPr>
          <w:lang w:val="sr-Latn-RS"/>
        </w:rPr>
      </w:pPr>
      <w:r>
        <w:rPr>
          <w:lang w:val="sr-Latn-RS"/>
        </w:rPr>
        <w:t>Registracija korisnika</w:t>
      </w:r>
    </w:p>
    <w:p w14:paraId="46A33D37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F70423D" w14:textId="01D65EE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stvara profil na portalu sa kojim može da se prijavi</w:t>
      </w:r>
      <w:r w:rsidRPr="002041A9">
        <w:rPr>
          <w:lang w:val="sr-Latn-RS"/>
        </w:rPr>
        <w:t>.</w:t>
      </w:r>
    </w:p>
    <w:p w14:paraId="10AA2782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ABA57C0" w14:textId="3E9C2296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Posetilac aplikacije</w:t>
      </w:r>
      <w:r w:rsidRPr="002041A9">
        <w:rPr>
          <w:lang w:val="sr-Latn-RS"/>
        </w:rPr>
        <w:t>.</w:t>
      </w:r>
    </w:p>
    <w:p w14:paraId="09C5636E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4841E0B" w14:textId="569F36BF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Nema</w:t>
      </w:r>
      <w:r w:rsidRPr="002041A9">
        <w:rPr>
          <w:lang w:val="sr-Latn-RS"/>
        </w:rPr>
        <w:t>.</w:t>
      </w:r>
    </w:p>
    <w:p w14:paraId="00B91736" w14:textId="2B70C01F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7BC24D1" w14:textId="4A3E1BA5" w:rsidR="00AD0D71" w:rsidRPr="002041A9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bira opciju za registraciju</w:t>
      </w:r>
      <w:r w:rsidRPr="002041A9">
        <w:rPr>
          <w:lang w:val="sr-Latn-RS"/>
        </w:rPr>
        <w:t>.</w:t>
      </w:r>
    </w:p>
    <w:p w14:paraId="67DD5A97" w14:textId="5D2B2F1B" w:rsidR="00AD0D71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Otvara se forma za registraciju koju korisnik popunjava i potvrđuje</w:t>
      </w:r>
      <w:r w:rsidRPr="002041A9">
        <w:rPr>
          <w:lang w:val="sr-Latn-RS"/>
        </w:rPr>
        <w:t>.</w:t>
      </w:r>
    </w:p>
    <w:p w14:paraId="31E9310B" w14:textId="18B67183" w:rsidR="00AD0D71" w:rsidRPr="002041A9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tvara se profil korisnika i on biva prijavljen na aplikaciju sa tim profilom.</w:t>
      </w:r>
    </w:p>
    <w:p w14:paraId="5A0B32D5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7AAA0C49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8A656D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05E3592" w14:textId="008879A6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Profil korisnika je stvoren</w:t>
      </w:r>
      <w:r w:rsidRPr="002041A9">
        <w:rPr>
          <w:lang w:val="sr-Latn-RS"/>
        </w:rPr>
        <w:t>.</w:t>
      </w:r>
    </w:p>
    <w:p w14:paraId="4939F61C" w14:textId="77777777" w:rsidR="00AD0D71" w:rsidRPr="002041A9" w:rsidRDefault="00AD0D71" w:rsidP="008D6346">
      <w:pPr>
        <w:pStyle w:val="BodyText"/>
        <w:keepNext/>
        <w:ind w:left="0"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A0193F4" w14:textId="6C7DB14A" w:rsidR="00AD0D71" w:rsidRPr="006E5007" w:rsidRDefault="008D6346" w:rsidP="008D6346">
      <w:pPr>
        <w:ind w:left="7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D07490A" wp14:editId="2CC1E804">
            <wp:extent cx="6029324" cy="47311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20" cy="47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725E" w14:textId="77777777" w:rsidR="00AD0D71" w:rsidRPr="00AD0D71" w:rsidRDefault="00AD0D71" w:rsidP="00AD0D71">
      <w:pPr>
        <w:ind w:left="720"/>
        <w:rPr>
          <w:lang w:val="sr-Latn-RS"/>
        </w:rPr>
      </w:pPr>
    </w:p>
    <w:p w14:paraId="6A82DE5A" w14:textId="77777777" w:rsidR="00AD0D71" w:rsidRPr="00AD0D71" w:rsidRDefault="00AD0D71" w:rsidP="00AD0D71">
      <w:pPr>
        <w:rPr>
          <w:lang w:val="sr-Latn-RS"/>
        </w:rPr>
      </w:pPr>
    </w:p>
    <w:p w14:paraId="3BEF07B4" w14:textId="4B880471" w:rsidR="001E2460" w:rsidRPr="002041A9" w:rsidRDefault="001C0AC0" w:rsidP="001E2460">
      <w:pPr>
        <w:pStyle w:val="Heading2"/>
        <w:rPr>
          <w:lang w:val="sr-Latn-RS"/>
        </w:rPr>
      </w:pPr>
      <w:r w:rsidRPr="002041A9">
        <w:rPr>
          <w:lang w:val="sr-Latn-RS"/>
        </w:rPr>
        <w:t>Prijavljivanje korisnika</w:t>
      </w:r>
    </w:p>
    <w:p w14:paraId="5C074C9F" w14:textId="77777777" w:rsidR="00F90BD7" w:rsidRPr="002041A9" w:rsidRDefault="00F90BD7" w:rsidP="00F90BD7">
      <w:pPr>
        <w:pStyle w:val="BodyText"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1F134D80" w14:textId="77777777" w:rsidR="00F90BD7" w:rsidRPr="002041A9" w:rsidRDefault="001E2460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stvara svoj profil na aplikaciji</w:t>
      </w:r>
      <w:r w:rsidR="00F90BD7" w:rsidRPr="002041A9">
        <w:rPr>
          <w:lang w:val="sr-Latn-RS"/>
        </w:rPr>
        <w:t>.</w:t>
      </w:r>
    </w:p>
    <w:p w14:paraId="4290E3E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B838B1A" w14:textId="06E7AE6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.</w:t>
      </w:r>
    </w:p>
    <w:p w14:paraId="107C462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A9C1A9E" w14:textId="11C0DBEB" w:rsidR="00F90BD7" w:rsidRPr="002041A9" w:rsidRDefault="007B2C41" w:rsidP="00F90BD7">
      <w:pPr>
        <w:pStyle w:val="BodyText"/>
        <w:rPr>
          <w:lang w:val="sr-Latn-RS"/>
        </w:rPr>
      </w:pPr>
      <w:r>
        <w:rPr>
          <w:lang w:val="sr-Latn-RS"/>
        </w:rPr>
        <w:t>Profil korisnika postoji</w:t>
      </w:r>
      <w:r w:rsidR="00F90BD7" w:rsidRPr="002041A9">
        <w:rPr>
          <w:lang w:val="sr-Latn-RS"/>
        </w:rPr>
        <w:t>.</w:t>
      </w:r>
    </w:p>
    <w:p w14:paraId="21B5C7B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5BB6051" w14:textId="1FB03FA8" w:rsidR="00F90BD7" w:rsidRPr="002041A9" w:rsidRDefault="001E2460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 xml:space="preserve">Korisni bira opciju za </w:t>
      </w:r>
      <w:r w:rsidR="007B2C41">
        <w:rPr>
          <w:lang w:val="sr-Latn-RS"/>
        </w:rPr>
        <w:t>prijavu</w:t>
      </w:r>
      <w:r w:rsidR="00F90BD7" w:rsidRPr="002041A9">
        <w:rPr>
          <w:lang w:val="sr-Latn-RS"/>
        </w:rPr>
        <w:t>.</w:t>
      </w:r>
    </w:p>
    <w:p w14:paraId="106ADD0B" w14:textId="77777777" w:rsidR="00F90BD7" w:rsidRPr="002041A9" w:rsidRDefault="00F90BD7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 xml:space="preserve">Prikazuje se </w:t>
      </w:r>
      <w:r w:rsidR="001E2460" w:rsidRPr="002041A9">
        <w:rPr>
          <w:lang w:val="sr-Latn-RS"/>
        </w:rPr>
        <w:t xml:space="preserve">forma za </w:t>
      </w:r>
      <w:r w:rsidR="001C0AC0" w:rsidRPr="002041A9">
        <w:rPr>
          <w:lang w:val="sr-Latn-RS"/>
        </w:rPr>
        <w:t>prijavljivanje</w:t>
      </w:r>
      <w:r w:rsidR="001E2460" w:rsidRPr="002041A9">
        <w:rPr>
          <w:lang w:val="sr-Latn-RS"/>
        </w:rPr>
        <w:t xml:space="preserve"> u koju korisnik unosi podatke</w:t>
      </w:r>
      <w:r w:rsidRPr="002041A9">
        <w:rPr>
          <w:lang w:val="sr-Latn-RS"/>
        </w:rPr>
        <w:t>.</w:t>
      </w:r>
    </w:p>
    <w:p w14:paraId="6EAEABC3" w14:textId="23838765" w:rsidR="001E2460" w:rsidRPr="002041A9" w:rsidRDefault="007B2C41" w:rsidP="00F90BD7">
      <w:pPr>
        <w:pStyle w:val="BodyText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 xml:space="preserve">Prijavljuje se na </w:t>
      </w:r>
      <w:r w:rsidR="001E2460" w:rsidRPr="002041A9">
        <w:rPr>
          <w:lang w:val="sr-Latn-RS"/>
        </w:rPr>
        <w:t>profil sa datim podacima</w:t>
      </w:r>
      <w:r>
        <w:rPr>
          <w:lang w:val="sr-Latn-RS"/>
        </w:rPr>
        <w:t>.</w:t>
      </w:r>
    </w:p>
    <w:p w14:paraId="3E003D98" w14:textId="0EF214CC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A47BD79" w14:textId="4E83B36C" w:rsidR="00F90BD7" w:rsidRPr="002041A9" w:rsidRDefault="007B2C41" w:rsidP="00F90BD7">
      <w:pPr>
        <w:pStyle w:val="BodyText"/>
        <w:rPr>
          <w:lang w:val="sr-Latn-RS"/>
        </w:rPr>
      </w:pPr>
      <w:r>
        <w:rPr>
          <w:lang w:val="sr-Latn-RS"/>
        </w:rPr>
        <w:t>Netačni podaci su dati</w:t>
      </w:r>
      <w:r w:rsidR="00F90BD7" w:rsidRPr="002041A9">
        <w:rPr>
          <w:lang w:val="sr-Latn-RS"/>
        </w:rPr>
        <w:t>.</w:t>
      </w:r>
    </w:p>
    <w:p w14:paraId="1D3C88D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365AC805" w14:textId="00DFB87A" w:rsidR="00F90BD7" w:rsidRPr="002041A9" w:rsidRDefault="007B2C41" w:rsidP="00F90BD7">
      <w:pPr>
        <w:pStyle w:val="BodyText"/>
        <w:rPr>
          <w:lang w:val="sr-Latn-RS"/>
        </w:rPr>
      </w:pPr>
      <w:r>
        <w:rPr>
          <w:lang w:val="sr-Latn-RS"/>
        </w:rPr>
        <w:t>Korisnik je sada prijavljen na profil kome odgovaraju dati podaci</w:t>
      </w:r>
      <w:r w:rsidR="00F90BD7" w:rsidRPr="002041A9">
        <w:rPr>
          <w:lang w:val="sr-Latn-RS"/>
        </w:rPr>
        <w:t>.</w:t>
      </w:r>
    </w:p>
    <w:p w14:paraId="53B843D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5F0EF7F3" w14:textId="577F9A78" w:rsidR="00F90BD7" w:rsidRPr="002041A9" w:rsidRDefault="004444DA" w:rsidP="00F90BD7">
      <w:pPr>
        <w:pStyle w:val="BodyText"/>
        <w:rPr>
          <w:lang w:val="sr-Latn-RS"/>
        </w:rPr>
      </w:pPr>
      <w:r>
        <w:rPr>
          <w:noProof/>
          <w:lang w:val="sr-Latn-RS"/>
        </w:rPr>
        <w:t>…</w:t>
      </w:r>
    </w:p>
    <w:p w14:paraId="5C4B209C" w14:textId="77777777" w:rsidR="00F90BD7" w:rsidRPr="002041A9" w:rsidRDefault="00F90BD7" w:rsidP="002B29BC">
      <w:pPr>
        <w:pStyle w:val="BodyText"/>
        <w:keepNext/>
        <w:ind w:left="0"/>
        <w:rPr>
          <w:b/>
          <w:bCs/>
          <w:lang w:val="sr-Latn-RS"/>
        </w:rPr>
      </w:pPr>
    </w:p>
    <w:p w14:paraId="1DB72D4C" w14:textId="118E8228" w:rsidR="00AD0D71" w:rsidRDefault="00AD0D71" w:rsidP="00F90BD7">
      <w:pPr>
        <w:pStyle w:val="Heading2"/>
        <w:rPr>
          <w:lang w:val="sr-Latn-RS"/>
        </w:rPr>
      </w:pPr>
      <w:r>
        <w:rPr>
          <w:lang w:val="sr-Latn-RS"/>
        </w:rPr>
        <w:t>Obnova lozinke</w:t>
      </w:r>
    </w:p>
    <w:p w14:paraId="36C27C23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5E211EDC" w14:textId="0141C00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U slučaju da zaboravi lozinku korisnik ima mogućnost da je vrati uz pomoć e-maila</w:t>
      </w:r>
      <w:r w:rsidRPr="002041A9">
        <w:rPr>
          <w:lang w:val="sr-Latn-RS"/>
        </w:rPr>
        <w:t>.</w:t>
      </w:r>
    </w:p>
    <w:p w14:paraId="37A9B71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4E1A6AE" w14:textId="1961B87B" w:rsidR="00AD0D71" w:rsidRPr="002041A9" w:rsidRDefault="007B2C41" w:rsidP="00AD0D71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AD0D71" w:rsidRPr="002041A9">
        <w:rPr>
          <w:lang w:val="sr-Latn-RS"/>
        </w:rPr>
        <w:t>.</w:t>
      </w:r>
    </w:p>
    <w:p w14:paraId="5FC412F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0185897" w14:textId="2EFED26A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ima svoj profil sa odgovarajućim e-mailom.</w:t>
      </w:r>
    </w:p>
    <w:p w14:paraId="665FEE60" w14:textId="5736DC8C" w:rsidR="00AD0D71" w:rsidRPr="002041A9" w:rsidRDefault="00AD0D71" w:rsidP="007B2C4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0948B68A" w14:textId="6E757C76" w:rsidR="00AD0D71" w:rsidRPr="002041A9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Korisnik bira opciju za obnovu lozinke</w:t>
      </w:r>
      <w:r w:rsidRPr="002041A9">
        <w:rPr>
          <w:lang w:val="sr-Latn-RS"/>
        </w:rPr>
        <w:t>.</w:t>
      </w:r>
    </w:p>
    <w:p w14:paraId="458F818F" w14:textId="7BF4DE14" w:rsidR="00AD0D71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Ispisuje svoj mail i potvrđuje ga</w:t>
      </w:r>
      <w:r w:rsidRPr="002041A9">
        <w:rPr>
          <w:lang w:val="sr-Latn-RS"/>
        </w:rPr>
        <w:t>.</w:t>
      </w:r>
    </w:p>
    <w:p w14:paraId="2D6A11FC" w14:textId="196AF233" w:rsidR="00AD0D71" w:rsidRPr="002041A9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Na mail mu stiže poruka sa njegovom lozinkom.</w:t>
      </w:r>
    </w:p>
    <w:p w14:paraId="5940AB84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2100BEEC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34A920A7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75673FE" w14:textId="629A67C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dobija poruku sa svojom lozinkom</w:t>
      </w:r>
      <w:r w:rsidRPr="002041A9">
        <w:rPr>
          <w:lang w:val="sr-Latn-RS"/>
        </w:rPr>
        <w:t>.</w:t>
      </w:r>
    </w:p>
    <w:p w14:paraId="2AACC27F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0AE5934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7BA0FC46" w14:textId="77777777" w:rsidR="00AD0D71" w:rsidRPr="006E5007" w:rsidRDefault="00AD0D71" w:rsidP="00AD0D71">
      <w:pPr>
        <w:ind w:left="720"/>
        <w:rPr>
          <w:lang w:val="sr-Latn-RS"/>
        </w:rPr>
      </w:pPr>
    </w:p>
    <w:p w14:paraId="2323FD8B" w14:textId="77777777" w:rsidR="00AD0D71" w:rsidRPr="00AD0D71" w:rsidRDefault="00AD0D71" w:rsidP="00AD0D71">
      <w:pPr>
        <w:ind w:left="720"/>
        <w:rPr>
          <w:lang w:val="sr-Latn-RS"/>
        </w:rPr>
      </w:pPr>
    </w:p>
    <w:p w14:paraId="2B708F6F" w14:textId="0C64D51B" w:rsidR="006E5007" w:rsidRDefault="007B2C41" w:rsidP="00F90BD7">
      <w:pPr>
        <w:pStyle w:val="Heading2"/>
        <w:rPr>
          <w:lang w:val="sr-Latn-RS"/>
        </w:rPr>
      </w:pPr>
      <w:r>
        <w:rPr>
          <w:lang w:val="sr-Latn-RS"/>
        </w:rPr>
        <w:t>Izmena podataka profila</w:t>
      </w:r>
    </w:p>
    <w:p w14:paraId="42CB639A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FB8ED7B" w14:textId="33825795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Izmena željenih podataka profila</w:t>
      </w:r>
      <w:r w:rsidR="006E5007" w:rsidRPr="002041A9">
        <w:rPr>
          <w:lang w:val="sr-Latn-RS"/>
        </w:rPr>
        <w:t>.</w:t>
      </w:r>
    </w:p>
    <w:p w14:paraId="447B35B1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5C78F02" w14:textId="21367081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6E5007" w:rsidRPr="002041A9">
        <w:rPr>
          <w:lang w:val="sr-Latn-RS"/>
        </w:rPr>
        <w:t>.</w:t>
      </w:r>
    </w:p>
    <w:p w14:paraId="13C6130D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30D58C9A" w14:textId="4A91CA69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Korisnik je prijavljen na svoj profil</w:t>
      </w:r>
      <w:r w:rsidR="006E5007" w:rsidRPr="002041A9">
        <w:rPr>
          <w:lang w:val="sr-Latn-RS"/>
        </w:rPr>
        <w:t>.</w:t>
      </w:r>
    </w:p>
    <w:p w14:paraId="0B7FB03D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F62DD0D" w14:textId="4FB28B75" w:rsidR="00D171E9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 xml:space="preserve"> Korisnik ulazi na stranicu sa svojim profilom.</w:t>
      </w:r>
    </w:p>
    <w:p w14:paraId="0F9CE671" w14:textId="3A3E2C2F" w:rsidR="007B2C41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Korisnik bira dugme za izmenu podataka.</w:t>
      </w:r>
    </w:p>
    <w:p w14:paraId="7E31EA5A" w14:textId="2F1D0E42" w:rsidR="007B2C41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Korisnik menja željene delove.</w:t>
      </w:r>
    </w:p>
    <w:p w14:paraId="08B8CAE7" w14:textId="3BF93C03" w:rsidR="007B2C41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Korisnik potvrđuje promene.</w:t>
      </w:r>
    </w:p>
    <w:p w14:paraId="63801CC0" w14:textId="54373DD6" w:rsidR="007B2C41" w:rsidRPr="002041A9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Osvežava se stranica sa izmenama.</w:t>
      </w:r>
    </w:p>
    <w:p w14:paraId="0F3909F9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1A4040FE" w14:textId="7777777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E0A1835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44F6B1D" w14:textId="298CD30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ofil korisnika je </w:t>
      </w:r>
      <w:r w:rsidR="007B2C41">
        <w:rPr>
          <w:lang w:val="sr-Latn-RS"/>
        </w:rPr>
        <w:t>promenjen</w:t>
      </w:r>
      <w:r w:rsidRPr="002041A9">
        <w:rPr>
          <w:lang w:val="sr-Latn-RS"/>
        </w:rPr>
        <w:t>.</w:t>
      </w:r>
    </w:p>
    <w:p w14:paraId="05CD2AC7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2AEED5B5" w14:textId="0F8415BB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75330ECA" w14:textId="77777777" w:rsidR="006E5007" w:rsidRPr="006E5007" w:rsidRDefault="006E5007" w:rsidP="006E5007">
      <w:pPr>
        <w:ind w:left="720"/>
        <w:rPr>
          <w:lang w:val="sr-Latn-RS"/>
        </w:rPr>
      </w:pPr>
    </w:p>
    <w:p w14:paraId="492ED9C3" w14:textId="6CCCE881" w:rsidR="00F90BD7" w:rsidRPr="002041A9" w:rsidRDefault="009A5CC3" w:rsidP="00F90BD7">
      <w:pPr>
        <w:pStyle w:val="Heading2"/>
        <w:rPr>
          <w:lang w:val="sr-Latn-RS"/>
        </w:rPr>
      </w:pPr>
      <w:r>
        <w:rPr>
          <w:lang w:val="sr-Latn-RS"/>
        </w:rPr>
        <w:t>Postavljanje pitanja</w:t>
      </w:r>
    </w:p>
    <w:p w14:paraId="2564E68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AEDB1D3" w14:textId="3EEC5E58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orisnici imaju pravo da postave pitanje na stranici koja je namenjena za to</w:t>
      </w:r>
      <w:r w:rsidR="00F90BD7" w:rsidRPr="002041A9">
        <w:rPr>
          <w:lang w:val="sr-Latn-RS"/>
        </w:rPr>
        <w:t>.</w:t>
      </w:r>
    </w:p>
    <w:p w14:paraId="7BCBB62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5116FEF5" w14:textId="1E2DD7DD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7A3FD74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E332D5C" w14:textId="646E1C4E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je prijavljen na</w:t>
      </w:r>
      <w:r w:rsidR="009A5CC3">
        <w:rPr>
          <w:lang w:val="sr-Latn-RS"/>
        </w:rPr>
        <w:t xml:space="preserve"> aplikaciju</w:t>
      </w:r>
      <w:r w:rsidRPr="002041A9">
        <w:rPr>
          <w:lang w:val="sr-Latn-RS"/>
        </w:rPr>
        <w:t>.</w:t>
      </w:r>
    </w:p>
    <w:p w14:paraId="0C602FD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61170F1C" w14:textId="0FD23F31" w:rsidR="002B29BC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Korisnik bira stranicu koja je namenjena za pitanja i odgovore.</w:t>
      </w:r>
      <w:r>
        <w:rPr>
          <w:b/>
          <w:bCs/>
          <w:lang w:val="sr-Latn-RS"/>
        </w:rPr>
        <w:t xml:space="preserve"> </w:t>
      </w:r>
      <w:r w:rsidR="002B29BC" w:rsidRPr="002041A9">
        <w:rPr>
          <w:b/>
          <w:bCs/>
          <w:lang w:val="sr-Latn-RS"/>
        </w:rPr>
        <w:t xml:space="preserve">  </w:t>
      </w:r>
    </w:p>
    <w:p w14:paraId="0FCEE5F6" w14:textId="7E8C9D53" w:rsidR="009A5CC3" w:rsidRPr="009A5CC3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Bira dugme za dodavanje pitanja.</w:t>
      </w:r>
    </w:p>
    <w:p w14:paraId="737C7CF3" w14:textId="61732210" w:rsidR="009A5CC3" w:rsidRPr="009A5CC3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Popunjava formu za pitanja.</w:t>
      </w:r>
    </w:p>
    <w:p w14:paraId="18EEB4B4" w14:textId="4A3C9C7E" w:rsidR="009A5CC3" w:rsidRPr="009A5CC3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Potvrđuje odluku da postavi pitanje.</w:t>
      </w:r>
    </w:p>
    <w:p w14:paraId="124C72C8" w14:textId="44CEF39E" w:rsidR="009A5CC3" w:rsidRPr="002041A9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Osvežava se stranica sa dodatnim pitanjem.</w:t>
      </w:r>
    </w:p>
    <w:p w14:paraId="61785A08" w14:textId="46C9B2D8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6122C7F6" w14:textId="77777777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</w:t>
      </w:r>
      <w:r w:rsidR="00F90BD7" w:rsidRPr="002041A9">
        <w:rPr>
          <w:lang w:val="sr-Latn-RS"/>
        </w:rPr>
        <w:t>.</w:t>
      </w:r>
    </w:p>
    <w:p w14:paraId="0E5E072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8453464" w14:textId="22618671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Veb  aplikacija je ažurirana sa dodatnim pitanjem.</w:t>
      </w:r>
    </w:p>
    <w:p w14:paraId="21F7B64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7185C05" w14:textId="52EEBAB8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4C85ACBC" w14:textId="0FAA547C" w:rsidR="00D171E9" w:rsidRDefault="00D171E9" w:rsidP="00F90BD7">
      <w:pPr>
        <w:pStyle w:val="Heading2"/>
        <w:rPr>
          <w:lang w:val="sr-Latn-RS"/>
        </w:rPr>
      </w:pPr>
      <w:bookmarkStart w:id="9" w:name="_Toc163018909"/>
      <w:r>
        <w:rPr>
          <w:lang w:val="sr-Latn-RS"/>
        </w:rPr>
        <w:t xml:space="preserve">Brisanje </w:t>
      </w:r>
      <w:r w:rsidR="009A5CC3">
        <w:rPr>
          <w:lang w:val="sr-Latn-RS"/>
        </w:rPr>
        <w:t>pitanja</w:t>
      </w:r>
    </w:p>
    <w:p w14:paraId="6816207A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33E8D21F" w14:textId="465ED9CF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Korisnici mogu da obrišu svoja pitanja</w:t>
      </w:r>
      <w:r w:rsidR="00D171E9" w:rsidRPr="002041A9">
        <w:rPr>
          <w:lang w:val="sr-Latn-RS"/>
        </w:rPr>
        <w:t>.</w:t>
      </w:r>
    </w:p>
    <w:p w14:paraId="05D1B506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591A5EC6" w14:textId="0A53FBB9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D171E9" w:rsidRPr="002041A9">
        <w:rPr>
          <w:lang w:val="sr-Latn-RS"/>
        </w:rPr>
        <w:t>.</w:t>
      </w:r>
    </w:p>
    <w:p w14:paraId="63B2C997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CEC82C4" w14:textId="5103E0EF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Korisnik je prijavljen na aplikaciju i postoji pitanje koje želi da ukloni</w:t>
      </w:r>
      <w:r w:rsidR="00D171E9" w:rsidRPr="002041A9">
        <w:rPr>
          <w:lang w:val="sr-Latn-RS"/>
        </w:rPr>
        <w:t>.</w:t>
      </w:r>
    </w:p>
    <w:p w14:paraId="78617C08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EE02F26" w14:textId="43DD7E06" w:rsidR="00D171E9" w:rsidRDefault="00D171E9" w:rsidP="00D171E9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 xml:space="preserve">Administrator bira opciju za prikaz stranice sa </w:t>
      </w:r>
      <w:r w:rsidR="009A5CC3">
        <w:rPr>
          <w:lang w:val="sr-Latn-RS"/>
        </w:rPr>
        <w:t>pitanjima i nalazi svoje pitanje</w:t>
      </w:r>
      <w:r w:rsidRPr="002041A9">
        <w:rPr>
          <w:lang w:val="sr-Latn-RS"/>
        </w:rPr>
        <w:t>.</w:t>
      </w:r>
    </w:p>
    <w:p w14:paraId="097DA28B" w14:textId="675377C7" w:rsidR="00D171E9" w:rsidRPr="00D171E9" w:rsidRDefault="009A5CC3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Bira opciju za brisanje pitanja.</w:t>
      </w:r>
    </w:p>
    <w:p w14:paraId="33D16AE4" w14:textId="5690BE94" w:rsidR="00D171E9" w:rsidRDefault="009A5CC3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Potvrđuje da želi da izbriše pitanje.</w:t>
      </w:r>
    </w:p>
    <w:p w14:paraId="09EC273C" w14:textId="5FE667A0" w:rsidR="009A5CC3" w:rsidRPr="002041A9" w:rsidRDefault="009A5CC3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Stranica se osvežava bez datog pitanja.</w:t>
      </w:r>
    </w:p>
    <w:p w14:paraId="03FE6FBE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5311875E" w14:textId="77777777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282F597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51496E4" w14:textId="681CF63A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Izabran</w:t>
      </w:r>
      <w:r w:rsidR="009A5CC3">
        <w:rPr>
          <w:lang w:val="sr-Latn-RS"/>
        </w:rPr>
        <w:t xml:space="preserve">o pitanje </w:t>
      </w:r>
      <w:r w:rsidRPr="002041A9">
        <w:rPr>
          <w:lang w:val="sr-Latn-RS"/>
        </w:rPr>
        <w:t xml:space="preserve">je </w:t>
      </w:r>
      <w:r w:rsidR="009A5CC3">
        <w:rPr>
          <w:lang w:val="sr-Latn-RS"/>
        </w:rPr>
        <w:t>obrisano</w:t>
      </w:r>
      <w:r w:rsidRPr="002041A9">
        <w:rPr>
          <w:lang w:val="sr-Latn-RS"/>
        </w:rPr>
        <w:t>.</w:t>
      </w:r>
    </w:p>
    <w:p w14:paraId="11ED9E65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3E23BF1" w14:textId="14A85EA2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64DF5D96" w14:textId="77777777" w:rsidR="00D171E9" w:rsidRPr="00D171E9" w:rsidRDefault="00D171E9" w:rsidP="00D171E9">
      <w:pPr>
        <w:ind w:left="720"/>
        <w:rPr>
          <w:lang w:val="sr-Latn-RS"/>
        </w:rPr>
      </w:pPr>
    </w:p>
    <w:bookmarkEnd w:id="9"/>
    <w:p w14:paraId="3C8EF552" w14:textId="5A5CB443" w:rsidR="00F90BD7" w:rsidRPr="002041A9" w:rsidRDefault="009A5CC3" w:rsidP="00F90BD7">
      <w:pPr>
        <w:pStyle w:val="Heading2"/>
        <w:rPr>
          <w:lang w:val="sr-Latn-RS"/>
        </w:rPr>
      </w:pPr>
      <w:r>
        <w:rPr>
          <w:lang w:val="sr-Latn-RS"/>
        </w:rPr>
        <w:t>Izmena pitanja</w:t>
      </w:r>
    </w:p>
    <w:p w14:paraId="53662BE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11AED99E" w14:textId="1BCF4203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orisnici imaju pravo da vrše izmene svojih pitanja.</w:t>
      </w:r>
    </w:p>
    <w:p w14:paraId="7BDF4BA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0671E6A" w14:textId="309A0384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4F06980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B0253DA" w14:textId="1559060B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je prijavljen na </w:t>
      </w:r>
      <w:r w:rsidR="002B29BC" w:rsidRPr="002041A9">
        <w:rPr>
          <w:lang w:val="sr-Latn-RS"/>
        </w:rPr>
        <w:t xml:space="preserve">aplikaciju </w:t>
      </w:r>
      <w:r w:rsidR="009A5CC3">
        <w:rPr>
          <w:lang w:val="sr-Latn-RS"/>
        </w:rPr>
        <w:t>i pitanje koje želi da promeni postoji</w:t>
      </w:r>
      <w:r w:rsidRPr="002041A9">
        <w:rPr>
          <w:lang w:val="sr-Latn-RS"/>
        </w:rPr>
        <w:t>.</w:t>
      </w:r>
    </w:p>
    <w:p w14:paraId="3357A4D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0AFDEF2B" w14:textId="0CFFF0B2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 xml:space="preserve"> Korisnik otvara stranicu sa pitanjima i odgovorima.</w:t>
      </w:r>
    </w:p>
    <w:p w14:paraId="51C1A126" w14:textId="60F9D2B7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Bira svoje pitanje koje želi da menja.</w:t>
      </w:r>
    </w:p>
    <w:p w14:paraId="6B1594D0" w14:textId="5AA2EDB1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Bira opciju za izmenu pitanja.</w:t>
      </w:r>
    </w:p>
    <w:p w14:paraId="37858DF9" w14:textId="3DDCBD76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Menja željene delove.</w:t>
      </w:r>
    </w:p>
    <w:p w14:paraId="585D2D6F" w14:textId="37D40932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Potvrđuje promene.</w:t>
      </w:r>
    </w:p>
    <w:p w14:paraId="5C719FD9" w14:textId="42A68B3F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Stranica se osvežava sa ažuriranim pitanjem.</w:t>
      </w:r>
    </w:p>
    <w:p w14:paraId="326E9D9F" w14:textId="1349A2F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58A1BE51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500F164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6DD73886" w14:textId="2DD659EB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Izabran</w:t>
      </w:r>
      <w:r w:rsidR="009A5CC3">
        <w:rPr>
          <w:lang w:val="sr-Latn-RS"/>
        </w:rPr>
        <w:t xml:space="preserve">o pitanje </w:t>
      </w:r>
      <w:r w:rsidRPr="002041A9">
        <w:rPr>
          <w:lang w:val="sr-Latn-RS"/>
        </w:rPr>
        <w:t xml:space="preserve">je </w:t>
      </w:r>
      <w:r w:rsidR="009A5CC3">
        <w:rPr>
          <w:lang w:val="sr-Latn-RS"/>
        </w:rPr>
        <w:t>izmenjeno</w:t>
      </w:r>
      <w:r w:rsidRPr="002041A9">
        <w:rPr>
          <w:lang w:val="sr-Latn-RS"/>
        </w:rPr>
        <w:t>.</w:t>
      </w:r>
    </w:p>
    <w:p w14:paraId="74A0617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7C8FF81" w14:textId="08DD9BEF" w:rsidR="00F90BD7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04FEE4E3" w14:textId="77777777" w:rsidR="00F90BD7" w:rsidRPr="002041A9" w:rsidRDefault="00F90BD7" w:rsidP="00F90BD7">
      <w:pPr>
        <w:pStyle w:val="Heading1"/>
        <w:rPr>
          <w:lang w:val="sr-Latn-RS"/>
        </w:rPr>
      </w:pPr>
      <w:bookmarkStart w:id="10" w:name="_Toc163018916"/>
      <w:r w:rsidRPr="002041A9">
        <w:rPr>
          <w:lang w:val="sr-Latn-RS"/>
        </w:rPr>
        <w:t>Dodatni zahtevi</w:t>
      </w:r>
      <w:bookmarkEnd w:id="10"/>
    </w:p>
    <w:p w14:paraId="419F96F5" w14:textId="77777777" w:rsidR="00F90BD7" w:rsidRPr="002041A9" w:rsidRDefault="00F90BD7" w:rsidP="00F90BD7">
      <w:pPr>
        <w:pStyle w:val="Heading2"/>
        <w:rPr>
          <w:lang w:val="sr-Latn-RS"/>
        </w:rPr>
      </w:pPr>
      <w:bookmarkStart w:id="11" w:name="_Toc163018917"/>
      <w:r w:rsidRPr="002041A9">
        <w:rPr>
          <w:lang w:val="sr-Latn-RS"/>
        </w:rPr>
        <w:t>Funkcionalnost</w:t>
      </w:r>
      <w:bookmarkEnd w:id="11"/>
    </w:p>
    <w:p w14:paraId="226EFB3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funkcionalni zahtevi koji su zajednički za više slučajeva korišćenja.</w:t>
      </w:r>
    </w:p>
    <w:p w14:paraId="16A82807" w14:textId="5018FCBE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</w:t>
      </w:r>
      <w:r w:rsidR="008640E3">
        <w:rPr>
          <w:lang w:val="sr-Latn-RS"/>
        </w:rPr>
        <w:t>RentASpot</w:t>
      </w:r>
      <w:r w:rsidRPr="002041A9">
        <w:rPr>
          <w:lang w:val="sr-Latn-RS"/>
        </w:rPr>
        <w:t>”</w:t>
      </w:r>
      <w:r w:rsidR="008640E3">
        <w:rPr>
          <w:lang w:val="sr-Latn-RS"/>
        </w:rPr>
        <w:t xml:space="preserve"> aplikacija</w:t>
      </w:r>
      <w:r w:rsidRPr="002041A9">
        <w:rPr>
          <w:lang w:val="sr-Latn-RS"/>
        </w:rPr>
        <w:t xml:space="preserve"> ne zahteva nikakve dodatne funkcionalnosti.</w:t>
      </w:r>
    </w:p>
    <w:p w14:paraId="4C144D1D" w14:textId="25B409A2" w:rsidR="00F90BD7" w:rsidRPr="002041A9" w:rsidRDefault="008D6346" w:rsidP="00F90BD7">
      <w:pPr>
        <w:pStyle w:val="Heading2"/>
        <w:rPr>
          <w:lang w:val="sr-Latn-RS"/>
        </w:rPr>
      </w:pPr>
      <w:r w:rsidRPr="002041A9">
        <w:rPr>
          <w:lang w:val="sr-Latn-RS"/>
        </w:rPr>
        <w:lastRenderedPageBreak/>
        <w:t>Upotreb</w:t>
      </w:r>
      <w:r>
        <w:rPr>
          <w:lang w:val="sr-Latn-RS"/>
        </w:rPr>
        <w:t>lj</w:t>
      </w:r>
      <w:r w:rsidRPr="002041A9">
        <w:rPr>
          <w:lang w:val="sr-Latn-RS"/>
        </w:rPr>
        <w:t>ivo</w:t>
      </w:r>
      <w:r>
        <w:rPr>
          <w:lang w:val="sr-Latn-RS"/>
        </w:rPr>
        <w:t>st</w:t>
      </w:r>
    </w:p>
    <w:p w14:paraId="41DF30B2" w14:textId="33D4B4D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su vezani za, ili utiču na upotreb</w:t>
      </w:r>
      <w:r w:rsidR="008D6346">
        <w:rPr>
          <w:lang w:val="sr-Latn-RS"/>
        </w:rPr>
        <w:t>lj</w:t>
      </w:r>
      <w:r w:rsidRPr="002041A9">
        <w:rPr>
          <w:lang w:val="sr-Latn-RS"/>
        </w:rPr>
        <w:t>ivosti sistema koji se razvija.</w:t>
      </w:r>
    </w:p>
    <w:p w14:paraId="2A5BEA5E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orisnički interfejs prilagođen korisniku:</w:t>
      </w:r>
    </w:p>
    <w:p w14:paraId="233AD97D" w14:textId="2653003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čki interfejs “</w:t>
      </w:r>
      <w:r w:rsidR="008640E3">
        <w:rPr>
          <w:lang w:val="sr-Latn-RS"/>
        </w:rPr>
        <w:t>RentASpot</w:t>
      </w:r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e</w:t>
      </w:r>
      <w:r w:rsidRPr="002041A9">
        <w:rPr>
          <w:lang w:val="sr-Latn-RS"/>
        </w:rPr>
        <w:t xml:space="preserve"> će biti dizajniran tako da bude omogućeno jednostavno i intuitivno korišćenje bez potrebe za organizovanjem dodatne obuke. </w:t>
      </w:r>
    </w:p>
    <w:p w14:paraId="23B652E0" w14:textId="77777777" w:rsidR="00F90BD7" w:rsidRPr="002041A9" w:rsidRDefault="00F90BD7" w:rsidP="00F90BD7">
      <w:pPr>
        <w:pStyle w:val="Heading2"/>
        <w:rPr>
          <w:lang w:val="sr-Latn-RS"/>
        </w:rPr>
      </w:pPr>
      <w:bookmarkStart w:id="12" w:name="_Toc163018919"/>
      <w:r w:rsidRPr="002041A9">
        <w:rPr>
          <w:lang w:val="sr-Latn-RS"/>
        </w:rPr>
        <w:t>Pouzdanost</w:t>
      </w:r>
      <w:bookmarkEnd w:id="12"/>
    </w:p>
    <w:p w14:paraId="24961346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u pogledu pouzdanosti sistema koji se razvija.</w:t>
      </w:r>
    </w:p>
    <w:p w14:paraId="2C6E2B3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ostupnost:</w:t>
      </w:r>
    </w:p>
    <w:p w14:paraId="197D8F97" w14:textId="5E5ABE9F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</w:t>
      </w:r>
      <w:r w:rsidR="008640E3">
        <w:rPr>
          <w:lang w:val="sr-Latn-RS"/>
        </w:rPr>
        <w:t>RentASpot</w:t>
      </w:r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a</w:t>
      </w:r>
      <w:r w:rsidRPr="002041A9">
        <w:rPr>
          <w:lang w:val="sr-Latn-RS"/>
        </w:rPr>
        <w:t xml:space="preserve"> će biti </w:t>
      </w:r>
      <w:r w:rsidR="008640E3">
        <w:rPr>
          <w:lang w:val="sr-Latn-RS"/>
        </w:rPr>
        <w:t>dostupna</w:t>
      </w:r>
      <w:r w:rsidRPr="002041A9">
        <w:rPr>
          <w:lang w:val="sr-Latn-RS"/>
        </w:rPr>
        <w:t xml:space="preserve"> 24 časa dnevno, 7 dana u nedelji. Vreme kada </w:t>
      </w:r>
      <w:r w:rsidR="008640E3">
        <w:rPr>
          <w:lang w:val="sr-Latn-RS"/>
        </w:rPr>
        <w:t>aplikacija</w:t>
      </w:r>
      <w:r w:rsidRPr="002041A9">
        <w:rPr>
          <w:lang w:val="sr-Latn-RS"/>
        </w:rPr>
        <w:t xml:space="preserve"> nije </w:t>
      </w:r>
      <w:r w:rsidR="008640E3">
        <w:rPr>
          <w:lang w:val="sr-Latn-RS"/>
        </w:rPr>
        <w:t>dostupna</w:t>
      </w:r>
      <w:r w:rsidRPr="002041A9">
        <w:rPr>
          <w:lang w:val="sr-Latn-RS"/>
        </w:rPr>
        <w:t xml:space="preserve"> ne sme da pređe 10%.</w:t>
      </w:r>
    </w:p>
    <w:p w14:paraId="00FA51D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Srednje vreme između otkaza:</w:t>
      </w:r>
    </w:p>
    <w:p w14:paraId="1E21C773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Srednje vreme između dva sukcesivna otkaza ne sme da padne ispod 120 sati.</w:t>
      </w:r>
    </w:p>
    <w:p w14:paraId="10ED384F" w14:textId="77777777" w:rsidR="00F90BD7" w:rsidRPr="002041A9" w:rsidRDefault="00F90BD7" w:rsidP="00F90BD7">
      <w:pPr>
        <w:pStyle w:val="Heading2"/>
        <w:rPr>
          <w:lang w:val="sr-Latn-RS"/>
        </w:rPr>
      </w:pPr>
      <w:bookmarkStart w:id="13" w:name="_Toc163018920"/>
      <w:r w:rsidRPr="002041A9">
        <w:rPr>
          <w:lang w:val="sr-Latn-RS"/>
        </w:rPr>
        <w:t>Performanse</w:t>
      </w:r>
      <w:bookmarkEnd w:id="13"/>
    </w:p>
    <w:p w14:paraId="7795F02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definišu željene performanse sistema koji se razvija.</w:t>
      </w:r>
    </w:p>
    <w:p w14:paraId="4E2AC1E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Broj korisnika koji simultano pristupaju:</w:t>
      </w:r>
    </w:p>
    <w:p w14:paraId="595D7FE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istem će da podrži do 1000 simultanih pristupa korisnika portalu. </w:t>
      </w:r>
    </w:p>
    <w:p w14:paraId="73018C1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Vreme odziva za pristup bazi podataka:</w:t>
      </w:r>
    </w:p>
    <w:p w14:paraId="1D689598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Vreme potrebno za pristupanje bazi podataka u cilju izvršenje nekog upita ne sme da veće od 5 sekundi.</w:t>
      </w:r>
    </w:p>
    <w:p w14:paraId="503F9B18" w14:textId="77777777" w:rsidR="00F90BD7" w:rsidRPr="002041A9" w:rsidRDefault="00F90BD7" w:rsidP="00F90BD7">
      <w:pPr>
        <w:pStyle w:val="Heading2"/>
        <w:rPr>
          <w:lang w:val="sr-Latn-RS"/>
        </w:rPr>
      </w:pPr>
      <w:bookmarkStart w:id="14" w:name="_Toc163018921"/>
      <w:r w:rsidRPr="002041A9">
        <w:rPr>
          <w:lang w:val="sr-Latn-RS"/>
        </w:rPr>
        <w:t>Podrška i održavanje</w:t>
      </w:r>
      <w:bookmarkEnd w:id="14"/>
    </w:p>
    <w:p w14:paraId="332DCE5F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treba da poboljšaju stepen podrške i mogućnost održavanja sistema koji se razvija.</w:t>
      </w:r>
    </w:p>
    <w:p w14:paraId="7F52E681" w14:textId="49477AF6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</w:t>
      </w:r>
      <w:r w:rsidR="008640E3">
        <w:rPr>
          <w:lang w:val="sr-Latn-RS"/>
        </w:rPr>
        <w:t>RentASpot</w:t>
      </w:r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a</w:t>
      </w:r>
      <w:r w:rsidRPr="002041A9">
        <w:rPr>
          <w:lang w:val="sr-Latn-RS"/>
        </w:rPr>
        <w:t xml:space="preserve"> ne zahteva posebnu podršku i održavanje.</w:t>
      </w:r>
    </w:p>
    <w:p w14:paraId="2A61D475" w14:textId="77777777" w:rsidR="00F90BD7" w:rsidRPr="002041A9" w:rsidRDefault="00F90BD7" w:rsidP="00F90BD7">
      <w:pPr>
        <w:pStyle w:val="Heading2"/>
        <w:rPr>
          <w:lang w:val="sr-Latn-RS"/>
        </w:rPr>
      </w:pPr>
      <w:bookmarkStart w:id="15" w:name="_Toc163018922"/>
      <w:r w:rsidRPr="002041A9">
        <w:rPr>
          <w:lang w:val="sr-Latn-RS"/>
        </w:rPr>
        <w:t>Ograničenja</w:t>
      </w:r>
      <w:bookmarkEnd w:id="15"/>
    </w:p>
    <w:p w14:paraId="06204E12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a ograničenja kojih se treba pridržavati pri projektovanju sistema koji se razvija.</w:t>
      </w:r>
    </w:p>
    <w:p w14:paraId="205FB98B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Hardverska platforma:</w:t>
      </w:r>
    </w:p>
    <w:p w14:paraId="135DDB6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lijentski deo sistema treba da ima mogućnost izvršavanja na bilo kom PC računaru sa minimum</w:t>
      </w:r>
      <w:r w:rsidR="004B0780" w:rsidRPr="002041A9">
        <w:rPr>
          <w:lang w:val="sr-Latn-RS"/>
        </w:rPr>
        <w:t xml:space="preserve"> Intel Core i3 procesor </w:t>
      </w:r>
      <w:r w:rsidRPr="002041A9">
        <w:rPr>
          <w:lang w:val="sr-Latn-RS"/>
        </w:rPr>
        <w:t xml:space="preserve"> i </w:t>
      </w:r>
      <w:r w:rsidR="004B0780" w:rsidRPr="002041A9">
        <w:rPr>
          <w:lang w:val="sr-Latn-RS"/>
        </w:rPr>
        <w:t>4 GB</w:t>
      </w:r>
      <w:r w:rsidRPr="002041A9">
        <w:rPr>
          <w:lang w:val="sr-Latn-RS"/>
        </w:rPr>
        <w:t xml:space="preserve"> RAM memorije. </w:t>
      </w:r>
    </w:p>
    <w:p w14:paraId="12B679A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erverski deo sistema će raditi na PC računaru sa </w:t>
      </w:r>
      <w:r w:rsidR="004B0780" w:rsidRPr="002041A9">
        <w:rPr>
          <w:lang w:val="sr-Latn-RS"/>
        </w:rPr>
        <w:t>Intel Core i3 procesor  i 4</w:t>
      </w:r>
      <w:r w:rsidRPr="002041A9">
        <w:rPr>
          <w:lang w:val="sr-Latn-RS"/>
        </w:rPr>
        <w:t>GB RAM memorije.</w:t>
      </w:r>
    </w:p>
    <w:p w14:paraId="7D64B0F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Tipovi Web čitača:</w:t>
      </w:r>
    </w:p>
    <w:p w14:paraId="1AE6A6CA" w14:textId="12F241C1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lijentski deo “</w:t>
      </w:r>
      <w:r w:rsidR="008640E3">
        <w:rPr>
          <w:lang w:val="sr-Latn-RS"/>
        </w:rPr>
        <w:t>RentASpot</w:t>
      </w:r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e</w:t>
      </w:r>
      <w:r w:rsidRPr="002041A9">
        <w:rPr>
          <w:lang w:val="sr-Latn-RS"/>
        </w:rPr>
        <w:t xml:space="preserve"> će biti optimizovan za sledeće Web </w:t>
      </w:r>
      <w:r w:rsidR="00324574" w:rsidRPr="002041A9">
        <w:rPr>
          <w:lang w:val="sr-Latn-RS"/>
        </w:rPr>
        <w:t>čitače: Google</w:t>
      </w:r>
      <w:r w:rsidRPr="002041A9">
        <w:rPr>
          <w:lang w:val="sr-Latn-RS"/>
        </w:rPr>
        <w:t xml:space="preserve"> </w:t>
      </w:r>
      <w:r w:rsidR="004B0780" w:rsidRPr="002041A9">
        <w:rPr>
          <w:lang w:val="sr-Latn-RS"/>
        </w:rPr>
        <w:t>Chrome v96</w:t>
      </w:r>
      <w:r w:rsidRPr="002041A9">
        <w:rPr>
          <w:lang w:val="sr-Latn-RS"/>
        </w:rPr>
        <w:t xml:space="preserve"> i noviji, Opera 8.0 i noviji, kao i Firefox (Mozilla).</w:t>
      </w:r>
    </w:p>
    <w:p w14:paraId="1D9954F3" w14:textId="77777777" w:rsidR="00F90BD7" w:rsidRPr="002041A9" w:rsidRDefault="00F90BD7">
      <w:pPr>
        <w:rPr>
          <w:lang w:val="sr-Latn-RS"/>
        </w:rPr>
      </w:pPr>
    </w:p>
    <w:sectPr w:rsidR="00F90BD7" w:rsidRPr="002041A9" w:rsidSect="0008487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19A0" w14:textId="77777777" w:rsidR="00A259F4" w:rsidRDefault="00A259F4" w:rsidP="00F90BD7">
      <w:pPr>
        <w:spacing w:line="240" w:lineRule="auto"/>
      </w:pPr>
      <w:r>
        <w:separator/>
      </w:r>
    </w:p>
  </w:endnote>
  <w:endnote w:type="continuationSeparator" w:id="0">
    <w:p w14:paraId="458CBC09" w14:textId="77777777" w:rsidR="00A259F4" w:rsidRDefault="00A259F4" w:rsidP="00F90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500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24A7B" w14:textId="77777777" w:rsidR="00084876" w:rsidRDefault="000848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0FFAF2" w14:textId="77777777" w:rsidR="00084876" w:rsidRDefault="0008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331D" w14:textId="77777777" w:rsidR="00A259F4" w:rsidRDefault="00A259F4" w:rsidP="00F90BD7">
      <w:pPr>
        <w:spacing w:line="240" w:lineRule="auto"/>
      </w:pPr>
      <w:r>
        <w:separator/>
      </w:r>
    </w:p>
  </w:footnote>
  <w:footnote w:type="continuationSeparator" w:id="0">
    <w:p w14:paraId="578BBE7F" w14:textId="77777777" w:rsidR="00A259F4" w:rsidRDefault="00A259F4" w:rsidP="00F90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E02F2" w14:paraId="3032564D" w14:textId="77777777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5968E4E" w14:textId="770C1EDB" w:rsidR="00DE02F2" w:rsidRDefault="00D3405B">
          <w:pPr>
            <w:rPr>
              <w:lang w:val="sr-Latn-CS"/>
            </w:rPr>
          </w:pPr>
          <w:r>
            <w:rPr>
              <w:lang w:val="sr-Latn-CS"/>
            </w:rPr>
            <w:t>RentASpo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BDE0A00" w14:textId="77777777" w:rsidR="00DE02F2" w:rsidRDefault="00DE02F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DE02F2" w14:paraId="69C5A936" w14:textId="77777777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6259993" w14:textId="77777777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B814876" w14:textId="791815D8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 xml:space="preserve">  Datum:  2</w:t>
          </w:r>
          <w:r w:rsidR="00D3405B">
            <w:rPr>
              <w:lang w:val="sr-Latn-CS"/>
            </w:rPr>
            <w:t>7</w:t>
          </w:r>
          <w:r>
            <w:rPr>
              <w:lang w:val="sr-Latn-CS"/>
            </w:rPr>
            <w:t>.11.202</w:t>
          </w:r>
          <w:r w:rsidR="00D3405B">
            <w:rPr>
              <w:lang w:val="sr-Latn-CS"/>
            </w:rPr>
            <w:t>2</w:t>
          </w:r>
          <w:r>
            <w:rPr>
              <w:lang w:val="sr-Latn-CS"/>
            </w:rPr>
            <w:t>. god.</w:t>
          </w:r>
        </w:p>
      </w:tc>
    </w:tr>
    <w:tr w:rsidR="00DE02F2" w14:paraId="220B8EEC" w14:textId="77777777" w:rsidTr="00F90BD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EF96E5B" w14:textId="615C6CD2" w:rsidR="00D3405B" w:rsidRDefault="00DE02F2" w:rsidP="00F90BD7">
          <w:pPr>
            <w:rPr>
              <w:lang w:val="sr-Latn-CS"/>
            </w:rPr>
          </w:pPr>
          <w:r>
            <w:rPr>
              <w:lang w:val="sr-Latn-CS"/>
            </w:rPr>
            <w:t>BART</w:t>
          </w:r>
          <w:r w:rsidR="00D3405B">
            <w:rPr>
              <w:lang w:val="sr-Latn-CS"/>
            </w:rPr>
            <w:t xml:space="preserve"> – </w:t>
          </w:r>
          <w:r>
            <w:rPr>
              <w:lang w:val="sr-Latn-CS"/>
            </w:rPr>
            <w:t>0</w:t>
          </w:r>
          <w:r w:rsidR="00D3405B">
            <w:rPr>
              <w:lang w:val="sr-Latn-CS"/>
            </w:rPr>
            <w:t>5 – RentASpot</w:t>
          </w:r>
        </w:p>
      </w:tc>
    </w:tr>
  </w:tbl>
  <w:p w14:paraId="3076C2DC" w14:textId="77777777" w:rsidR="00DE02F2" w:rsidRDefault="00DE02F2" w:rsidP="00F90BD7">
    <w:pPr>
      <w:pStyle w:val="Header"/>
      <w:rPr>
        <w:lang w:val="sr-Latn-CS"/>
      </w:rPr>
    </w:pPr>
  </w:p>
  <w:p w14:paraId="571E4491" w14:textId="77777777" w:rsidR="00DE02F2" w:rsidRPr="00F90BD7" w:rsidRDefault="00DE02F2" w:rsidP="00F90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584" w14:textId="77777777" w:rsidR="00DE02F2" w:rsidRDefault="00DE02F2" w:rsidP="00F90BD7">
    <w:pPr>
      <w:rPr>
        <w:sz w:val="24"/>
      </w:rPr>
    </w:pPr>
  </w:p>
  <w:p w14:paraId="63DDCF75" w14:textId="77777777" w:rsidR="00DE02F2" w:rsidRDefault="00DE02F2" w:rsidP="00F90BD7">
    <w:pPr>
      <w:pBdr>
        <w:top w:val="single" w:sz="6" w:space="1" w:color="auto"/>
      </w:pBdr>
      <w:rPr>
        <w:sz w:val="24"/>
      </w:rPr>
    </w:pPr>
  </w:p>
  <w:p w14:paraId="4F6CB8C9" w14:textId="77777777" w:rsidR="00DE02F2" w:rsidRDefault="00DE02F2" w:rsidP="00F90BD7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</w:rPr>
    </w:pPr>
    <w:r>
      <w:rPr>
        <w:rFonts w:ascii="Arial" w:hAnsi="Arial"/>
        <w:b/>
        <w:noProof/>
        <w:sz w:val="36"/>
      </w:rPr>
      <w:t>BARTeam</w:t>
    </w:r>
  </w:p>
  <w:p w14:paraId="18F9C579" w14:textId="77777777" w:rsidR="00DE02F2" w:rsidRDefault="00DE02F2" w:rsidP="00F90BD7">
    <w:pPr>
      <w:pBdr>
        <w:bottom w:val="single" w:sz="6" w:space="1" w:color="auto"/>
      </w:pBdr>
      <w:jc w:val="right"/>
      <w:rPr>
        <w:sz w:val="24"/>
      </w:rPr>
    </w:pPr>
  </w:p>
  <w:p w14:paraId="41196D40" w14:textId="77777777" w:rsidR="00DE02F2" w:rsidRDefault="00DE02F2" w:rsidP="00F90BD7">
    <w:pPr>
      <w:pStyle w:val="Header"/>
    </w:pPr>
  </w:p>
  <w:p w14:paraId="0781163B" w14:textId="77777777" w:rsidR="00DE02F2" w:rsidRDefault="00DE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872722"/>
    <w:multiLevelType w:val="hybridMultilevel"/>
    <w:tmpl w:val="7476583A"/>
    <w:lvl w:ilvl="0" w:tplc="D75E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1D845F9"/>
    <w:multiLevelType w:val="hybridMultilevel"/>
    <w:tmpl w:val="66E613B6"/>
    <w:lvl w:ilvl="0" w:tplc="6852A49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6486986"/>
    <w:multiLevelType w:val="hybridMultilevel"/>
    <w:tmpl w:val="FADC9718"/>
    <w:lvl w:ilvl="0" w:tplc="058C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9D62EFE"/>
    <w:multiLevelType w:val="hybridMultilevel"/>
    <w:tmpl w:val="0F382B24"/>
    <w:lvl w:ilvl="0" w:tplc="4DC60D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E76245B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502AF1"/>
    <w:multiLevelType w:val="hybridMultilevel"/>
    <w:tmpl w:val="59325DAC"/>
    <w:lvl w:ilvl="0" w:tplc="081A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6" w15:restartNumberingAfterBreak="0">
    <w:nsid w:val="746215FE"/>
    <w:multiLevelType w:val="hybridMultilevel"/>
    <w:tmpl w:val="26FC02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8" w15:restartNumberingAfterBreak="0">
    <w:nsid w:val="7D5C04CF"/>
    <w:multiLevelType w:val="hybridMultilevel"/>
    <w:tmpl w:val="934AE0D8"/>
    <w:lvl w:ilvl="0" w:tplc="D0C0CB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10702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007809">
    <w:abstractNumId w:val="25"/>
    <w:lvlOverride w:ilvl="0">
      <w:startOverride w:val="1"/>
    </w:lvlOverride>
  </w:num>
  <w:num w:numId="3" w16cid:durableId="1219364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1716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504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893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417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509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145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1781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41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7913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792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380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6277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9005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8982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6353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2771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1162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435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839961">
    <w:abstractNumId w:val="0"/>
  </w:num>
  <w:num w:numId="23" w16cid:durableId="1022821522">
    <w:abstractNumId w:val="24"/>
  </w:num>
  <w:num w:numId="24" w16cid:durableId="1756435929">
    <w:abstractNumId w:val="22"/>
  </w:num>
  <w:num w:numId="25" w16cid:durableId="1987857150">
    <w:abstractNumId w:val="26"/>
  </w:num>
  <w:num w:numId="26" w16cid:durableId="1296761234">
    <w:abstractNumId w:val="28"/>
  </w:num>
  <w:num w:numId="27" w16cid:durableId="2020307212">
    <w:abstractNumId w:val="12"/>
  </w:num>
  <w:num w:numId="28" w16cid:durableId="1711346243">
    <w:abstractNumId w:val="20"/>
  </w:num>
  <w:num w:numId="29" w16cid:durableId="1861775239">
    <w:abstractNumId w:val="4"/>
  </w:num>
  <w:num w:numId="30" w16cid:durableId="1937128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BD7"/>
    <w:rsid w:val="000535CE"/>
    <w:rsid w:val="00084876"/>
    <w:rsid w:val="000C4E74"/>
    <w:rsid w:val="000C7ED8"/>
    <w:rsid w:val="000D583C"/>
    <w:rsid w:val="000E52F2"/>
    <w:rsid w:val="00106DA5"/>
    <w:rsid w:val="001C0AC0"/>
    <w:rsid w:val="001E2460"/>
    <w:rsid w:val="002041A9"/>
    <w:rsid w:val="00254FAD"/>
    <w:rsid w:val="002B29BC"/>
    <w:rsid w:val="002D4A52"/>
    <w:rsid w:val="00324574"/>
    <w:rsid w:val="003316B5"/>
    <w:rsid w:val="003573F6"/>
    <w:rsid w:val="003F4A96"/>
    <w:rsid w:val="004444DA"/>
    <w:rsid w:val="004A29F4"/>
    <w:rsid w:val="004B0780"/>
    <w:rsid w:val="004F2E61"/>
    <w:rsid w:val="00645314"/>
    <w:rsid w:val="006A5456"/>
    <w:rsid w:val="006B6D8D"/>
    <w:rsid w:val="006E11F1"/>
    <w:rsid w:val="006E5007"/>
    <w:rsid w:val="00703909"/>
    <w:rsid w:val="00731240"/>
    <w:rsid w:val="0078388C"/>
    <w:rsid w:val="007B2C41"/>
    <w:rsid w:val="00804C2C"/>
    <w:rsid w:val="008640E3"/>
    <w:rsid w:val="008D6346"/>
    <w:rsid w:val="00960EEF"/>
    <w:rsid w:val="0097503D"/>
    <w:rsid w:val="009A5CC3"/>
    <w:rsid w:val="00A22393"/>
    <w:rsid w:val="00A259F4"/>
    <w:rsid w:val="00A4163E"/>
    <w:rsid w:val="00AD0D71"/>
    <w:rsid w:val="00BF76C5"/>
    <w:rsid w:val="00C02F2F"/>
    <w:rsid w:val="00D171E9"/>
    <w:rsid w:val="00D3405B"/>
    <w:rsid w:val="00DD1BFE"/>
    <w:rsid w:val="00DE02F2"/>
    <w:rsid w:val="00E02F65"/>
    <w:rsid w:val="00E71420"/>
    <w:rsid w:val="00F63608"/>
    <w:rsid w:val="00F75BA1"/>
    <w:rsid w:val="00F90BD7"/>
    <w:rsid w:val="00FF1B7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F61F"/>
  <w15:docId w15:val="{C94DD625-4AE4-45A1-B6A2-87FB0378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D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F90BD7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F90BD7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F90BD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F90BD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0BD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BD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BD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B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BD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BD7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F90BD7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F90BD7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F90BD7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90BD7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90BD7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90BD7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90BD7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F90BD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F90BD7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F90BD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90BD7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F90BD7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Tabletext">
    <w:name w:val="Tabletext"/>
    <w:basedOn w:val="Normal"/>
    <w:rsid w:val="00F90BD7"/>
    <w:pPr>
      <w:keepLines/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D7"/>
    <w:rPr>
      <w:rFonts w:ascii="Tahoma" w:eastAsia="Times New Roman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74C0-0406-49F9-A4B6-F1DCF12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aptop</cp:lastModifiedBy>
  <cp:revision>8</cp:revision>
  <dcterms:created xsi:type="dcterms:W3CDTF">2021-11-26T20:34:00Z</dcterms:created>
  <dcterms:modified xsi:type="dcterms:W3CDTF">2022-11-27T18:47:00Z</dcterms:modified>
</cp:coreProperties>
</file>